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E8" w:rsidRPr="003F66E8" w:rsidRDefault="003F66E8" w:rsidP="003F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66E8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3F66E8" w:rsidRDefault="003F66E8" w:rsidP="003F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66E8">
        <w:rPr>
          <w:rFonts w:ascii="Times New Roman" w:hAnsi="Times New Roman" w:cs="Times New Roman"/>
          <w:sz w:val="28"/>
          <w:szCs w:val="28"/>
        </w:rPr>
        <w:t>«Клецкая средняя школа №2»</w:t>
      </w:r>
    </w:p>
    <w:p w:rsidR="003F66E8" w:rsidRDefault="003F66E8" w:rsidP="003F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6E8" w:rsidRDefault="003F66E8" w:rsidP="003F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6E8" w:rsidRDefault="003F66E8" w:rsidP="003F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6E8" w:rsidRDefault="003F66E8" w:rsidP="003F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6E8" w:rsidRDefault="003F66E8" w:rsidP="003F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6E8" w:rsidRDefault="003F66E8" w:rsidP="003F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6E8" w:rsidRDefault="003F66E8" w:rsidP="003F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6E8" w:rsidRDefault="003F66E8" w:rsidP="003F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6E8" w:rsidRPr="003F66E8" w:rsidRDefault="003F66E8" w:rsidP="003F66E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3F66E8" w:rsidRPr="003F66E8" w:rsidRDefault="003F66E8" w:rsidP="003F66E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F66E8">
        <w:rPr>
          <w:rFonts w:ascii="Times New Roman" w:hAnsi="Times New Roman" w:cs="Times New Roman"/>
          <w:sz w:val="44"/>
          <w:szCs w:val="44"/>
        </w:rPr>
        <w:t>Урок биологии в 10 классе</w:t>
      </w:r>
    </w:p>
    <w:p w:rsidR="003F66E8" w:rsidRPr="003F66E8" w:rsidRDefault="003F66E8" w:rsidP="003F66E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F66E8">
        <w:rPr>
          <w:rFonts w:ascii="Times New Roman" w:hAnsi="Times New Roman" w:cs="Times New Roman"/>
          <w:sz w:val="44"/>
          <w:szCs w:val="44"/>
        </w:rPr>
        <w:t>(профильная группа)</w:t>
      </w:r>
    </w:p>
    <w:p w:rsidR="003F66E8" w:rsidRDefault="00B024C2" w:rsidP="00E7251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«Закономерности наследования признаков.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Грегор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Мендель и его законы»</w:t>
      </w:r>
    </w:p>
    <w:p w:rsidR="00B024C2" w:rsidRDefault="00B024C2" w:rsidP="00E7251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24C2" w:rsidRDefault="00B024C2" w:rsidP="00E7251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24C2" w:rsidRDefault="00B024C2" w:rsidP="00E7251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24C2" w:rsidRDefault="00B024C2" w:rsidP="00E7251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24C2" w:rsidRDefault="00B024C2" w:rsidP="00E7251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24C2" w:rsidRDefault="00B024C2" w:rsidP="00B024C2">
      <w:pPr>
        <w:rPr>
          <w:rFonts w:ascii="Times New Roman" w:hAnsi="Times New Roman" w:cs="Times New Roman"/>
          <w:b/>
          <w:sz w:val="44"/>
          <w:szCs w:val="44"/>
        </w:rPr>
      </w:pPr>
    </w:p>
    <w:p w:rsidR="00B024C2" w:rsidRPr="00B024C2" w:rsidRDefault="00B024C2" w:rsidP="00B024C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</w:t>
      </w:r>
      <w:r w:rsidRPr="00B024C2">
        <w:rPr>
          <w:rFonts w:ascii="Times New Roman" w:hAnsi="Times New Roman" w:cs="Times New Roman"/>
          <w:sz w:val="30"/>
          <w:szCs w:val="30"/>
        </w:rPr>
        <w:t>Подготовила и провела</w:t>
      </w:r>
    </w:p>
    <w:p w:rsidR="00B024C2" w:rsidRPr="00B024C2" w:rsidRDefault="00B024C2" w:rsidP="00B024C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</w:t>
      </w:r>
      <w:r w:rsidRPr="00B024C2">
        <w:rPr>
          <w:rFonts w:ascii="Times New Roman" w:hAnsi="Times New Roman" w:cs="Times New Roman"/>
          <w:sz w:val="30"/>
          <w:szCs w:val="30"/>
        </w:rPr>
        <w:t>учитель биологии</w:t>
      </w:r>
    </w:p>
    <w:p w:rsidR="00B024C2" w:rsidRPr="00B024C2" w:rsidRDefault="00B024C2" w:rsidP="00B024C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</w:t>
      </w:r>
      <w:proofErr w:type="spellStart"/>
      <w:r w:rsidRPr="00B024C2">
        <w:rPr>
          <w:rFonts w:ascii="Times New Roman" w:hAnsi="Times New Roman" w:cs="Times New Roman"/>
          <w:sz w:val="30"/>
          <w:szCs w:val="30"/>
        </w:rPr>
        <w:t>Фалитар</w:t>
      </w:r>
      <w:proofErr w:type="spellEnd"/>
      <w:r w:rsidRPr="00B024C2">
        <w:rPr>
          <w:rFonts w:ascii="Times New Roman" w:hAnsi="Times New Roman" w:cs="Times New Roman"/>
          <w:sz w:val="30"/>
          <w:szCs w:val="30"/>
        </w:rPr>
        <w:t xml:space="preserve"> Анна Ивановна</w:t>
      </w:r>
    </w:p>
    <w:p w:rsidR="00B024C2" w:rsidRDefault="00B024C2" w:rsidP="00B024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6E8" w:rsidRDefault="00B024C2" w:rsidP="00B02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4C2">
        <w:rPr>
          <w:rFonts w:ascii="Times New Roman" w:hAnsi="Times New Roman" w:cs="Times New Roman"/>
          <w:sz w:val="28"/>
          <w:szCs w:val="28"/>
        </w:rPr>
        <w:t>Клецк</w:t>
      </w:r>
      <w:proofErr w:type="spellEnd"/>
      <w:r w:rsidRPr="00B024C2">
        <w:rPr>
          <w:rFonts w:ascii="Times New Roman" w:hAnsi="Times New Roman" w:cs="Times New Roman"/>
          <w:sz w:val="28"/>
          <w:szCs w:val="28"/>
        </w:rPr>
        <w:t>, 2020</w:t>
      </w:r>
    </w:p>
    <w:p w:rsidR="00B024C2" w:rsidRPr="00B024C2" w:rsidRDefault="00B024C2" w:rsidP="00F71F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4C2">
        <w:rPr>
          <w:rFonts w:ascii="Times New Roman" w:hAnsi="Times New Roman" w:cs="Times New Roman"/>
          <w:sz w:val="30"/>
          <w:szCs w:val="30"/>
        </w:rPr>
        <w:t xml:space="preserve">формирование знаний о гибридологическом </w:t>
      </w:r>
      <w:r>
        <w:rPr>
          <w:rFonts w:ascii="Times New Roman" w:hAnsi="Times New Roman" w:cs="Times New Roman"/>
          <w:sz w:val="30"/>
          <w:szCs w:val="30"/>
        </w:rPr>
        <w:t xml:space="preserve">методе как основном </w:t>
      </w:r>
      <w:r w:rsidRPr="00B024C2">
        <w:rPr>
          <w:rFonts w:ascii="Times New Roman" w:hAnsi="Times New Roman" w:cs="Times New Roman"/>
          <w:sz w:val="30"/>
          <w:szCs w:val="30"/>
        </w:rPr>
        <w:t xml:space="preserve"> методе изучения, наследственности, моногибридном скрещивании, 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B024C2">
        <w:rPr>
          <w:rFonts w:ascii="Times New Roman" w:hAnsi="Times New Roman" w:cs="Times New Roman"/>
          <w:sz w:val="30"/>
          <w:szCs w:val="30"/>
        </w:rPr>
        <w:t>аконах единообразие гибридов первого поколения, правил чистоты     гамет.</w:t>
      </w:r>
    </w:p>
    <w:p w:rsidR="00B024C2" w:rsidRDefault="00B024C2" w:rsidP="00B024C2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B024C2" w:rsidRDefault="00B024C2" w:rsidP="00B024C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содействовать формированию умению составлять схемы скрещивания при решении генетических задач, использовать генетическую символику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024C2" w:rsidRDefault="00F71F45" w:rsidP="00B024C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вать логическое мышление учащихся, умения выделять главное, умений учащихся высказываться  по поставленным проблемам, оперировать понятиями и генетической символикой, сравнивать их друг с другом, анализировать, делать самостоятельные выводы;</w:t>
      </w:r>
    </w:p>
    <w:p w:rsidR="00F71F45" w:rsidRDefault="00F71F45" w:rsidP="00B024C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ть убежденность в том, что знание основных понятий генетики необходимо для понимания важных биологических закономерностей.</w:t>
      </w:r>
    </w:p>
    <w:p w:rsidR="00F71F45" w:rsidRDefault="00F71F45" w:rsidP="00F71F45">
      <w:pPr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ип урока: комбинированный, проблемно-поисковый</w:t>
      </w:r>
    </w:p>
    <w:p w:rsidR="00F71F45" w:rsidRDefault="00F71F45" w:rsidP="00F71F45">
      <w:pPr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ы обучения: </w:t>
      </w:r>
      <w:proofErr w:type="gramStart"/>
      <w:r>
        <w:rPr>
          <w:rFonts w:ascii="Times New Roman" w:hAnsi="Times New Roman" w:cs="Times New Roman"/>
          <w:sz w:val="30"/>
          <w:szCs w:val="30"/>
        </w:rPr>
        <w:t>объяснительно-иллюстративный</w:t>
      </w:r>
      <w:proofErr w:type="gramEnd"/>
    </w:p>
    <w:p w:rsidR="00F71F45" w:rsidRDefault="00F71F45" w:rsidP="00F71F45">
      <w:pPr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орудование: компьютер, презентация к уроку, динамическое пособие «Моногибридное скрещивание», рабочий лист, раздаточный материал</w:t>
      </w:r>
    </w:p>
    <w:p w:rsidR="00F71F45" w:rsidRPr="00F71F45" w:rsidRDefault="00F71F45" w:rsidP="00F71F45">
      <w:pPr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93269C" w:rsidRPr="00B024C2" w:rsidRDefault="003F66E8" w:rsidP="00E7251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Ход урока</w:t>
      </w:r>
    </w:p>
    <w:p w:rsidR="00E7251F" w:rsidRPr="00B024C2" w:rsidRDefault="00E7251F" w:rsidP="00B547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     </w:t>
      </w:r>
      <w:r w:rsidR="000C09D4" w:rsidRPr="00B024C2">
        <w:rPr>
          <w:rFonts w:ascii="Times New Roman" w:hAnsi="Times New Roman" w:cs="Times New Roman"/>
          <w:b/>
          <w:sz w:val="30"/>
          <w:szCs w:val="30"/>
        </w:rPr>
        <w:t>1</w:t>
      </w:r>
      <w:r w:rsidRPr="00B024C2">
        <w:rPr>
          <w:rFonts w:ascii="Times New Roman" w:hAnsi="Times New Roman" w:cs="Times New Roman"/>
          <w:b/>
          <w:sz w:val="30"/>
          <w:szCs w:val="30"/>
        </w:rPr>
        <w:t xml:space="preserve"> Приветствие.</w:t>
      </w:r>
    </w:p>
    <w:p w:rsidR="00961C1A" w:rsidRPr="00B024C2" w:rsidRDefault="00961C1A" w:rsidP="00B547BA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E7251F" w:rsidRPr="00B024C2" w:rsidRDefault="000C09D4" w:rsidP="00B547B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2</w:t>
      </w:r>
      <w:r w:rsidR="00E7251F" w:rsidRPr="00B024C2">
        <w:rPr>
          <w:rFonts w:ascii="Times New Roman" w:hAnsi="Times New Roman" w:cs="Times New Roman"/>
          <w:b/>
          <w:sz w:val="30"/>
          <w:szCs w:val="30"/>
        </w:rPr>
        <w:t xml:space="preserve"> Организационный момент.</w:t>
      </w:r>
    </w:p>
    <w:p w:rsidR="00961C1A" w:rsidRPr="00B024C2" w:rsidRDefault="00961C1A" w:rsidP="00B547B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61C1A" w:rsidRPr="00B024C2" w:rsidRDefault="00961C1A" w:rsidP="00B547B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СЛАЙД №1</w:t>
      </w:r>
    </w:p>
    <w:p w:rsidR="00E7251F" w:rsidRPr="00B024C2" w:rsidRDefault="000C09D4" w:rsidP="00B547B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2.1</w:t>
      </w:r>
      <w:r w:rsidR="00B024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7251F" w:rsidRPr="00B024C2">
        <w:rPr>
          <w:rFonts w:ascii="Times New Roman" w:hAnsi="Times New Roman" w:cs="Times New Roman"/>
          <w:b/>
          <w:sz w:val="30"/>
          <w:szCs w:val="30"/>
        </w:rPr>
        <w:t>Сегодня урок я хотела бы начать с притчи:</w:t>
      </w:r>
    </w:p>
    <w:p w:rsidR="00E7251F" w:rsidRPr="00B024C2" w:rsidRDefault="00E7251F" w:rsidP="00B547B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«Однажды ученики древнегреческ</w:t>
      </w:r>
      <w:r w:rsidR="00961C1A" w:rsidRPr="00B024C2">
        <w:rPr>
          <w:rFonts w:ascii="Times New Roman" w:hAnsi="Times New Roman" w:cs="Times New Roman"/>
          <w:sz w:val="30"/>
          <w:szCs w:val="30"/>
        </w:rPr>
        <w:t xml:space="preserve">ого философа Зенона обратились </w:t>
      </w:r>
      <w:r w:rsidRPr="00B024C2">
        <w:rPr>
          <w:rFonts w:ascii="Times New Roman" w:hAnsi="Times New Roman" w:cs="Times New Roman"/>
          <w:sz w:val="30"/>
          <w:szCs w:val="30"/>
        </w:rPr>
        <w:t>к нему с вопросом: «Учитель! Ты обладающий знаниями во многом большими, чем у нас, всегда</w:t>
      </w:r>
      <w:r w:rsidR="00961C1A" w:rsidRPr="00B024C2">
        <w:rPr>
          <w:rFonts w:ascii="Times New Roman" w:hAnsi="Times New Roman" w:cs="Times New Roman"/>
          <w:sz w:val="30"/>
          <w:szCs w:val="30"/>
        </w:rPr>
        <w:t xml:space="preserve"> сомневаеш</w:t>
      </w:r>
      <w:r w:rsidR="00517665" w:rsidRPr="00B024C2">
        <w:rPr>
          <w:rFonts w:ascii="Times New Roman" w:hAnsi="Times New Roman" w:cs="Times New Roman"/>
          <w:sz w:val="30"/>
          <w:szCs w:val="30"/>
        </w:rPr>
        <w:t>ь</w:t>
      </w:r>
      <w:r w:rsidR="00961C1A" w:rsidRPr="00B024C2">
        <w:rPr>
          <w:rFonts w:ascii="Times New Roman" w:hAnsi="Times New Roman" w:cs="Times New Roman"/>
          <w:sz w:val="30"/>
          <w:szCs w:val="30"/>
        </w:rPr>
        <w:t>ся</w:t>
      </w:r>
      <w:r w:rsidRPr="00B024C2">
        <w:rPr>
          <w:rFonts w:ascii="Times New Roman" w:hAnsi="Times New Roman" w:cs="Times New Roman"/>
          <w:sz w:val="30"/>
          <w:szCs w:val="30"/>
        </w:rPr>
        <w:t xml:space="preserve"> в правильности своих ответов, которые нам кажутся очевидными. Почему?</w:t>
      </w:r>
    </w:p>
    <w:p w:rsidR="00681346" w:rsidRPr="00B024C2" w:rsidRDefault="00E7251F" w:rsidP="00B547BA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ab/>
        <w:t>Начертив на песке посохом дв</w:t>
      </w:r>
      <w:r w:rsidR="00961C1A" w:rsidRPr="00B024C2">
        <w:rPr>
          <w:rFonts w:ascii="Times New Roman" w:hAnsi="Times New Roman" w:cs="Times New Roman"/>
          <w:sz w:val="30"/>
          <w:szCs w:val="30"/>
        </w:rPr>
        <w:t>а круга – малый и большой, Зенон</w:t>
      </w:r>
      <w:r w:rsidRPr="00B024C2">
        <w:rPr>
          <w:rFonts w:ascii="Times New Roman" w:hAnsi="Times New Roman" w:cs="Times New Roman"/>
          <w:sz w:val="30"/>
          <w:szCs w:val="30"/>
        </w:rPr>
        <w:t xml:space="preserve"> ответил: </w:t>
      </w:r>
      <w:proofErr w:type="gramStart"/>
      <w:r w:rsidRPr="00B024C2">
        <w:rPr>
          <w:rFonts w:ascii="Times New Roman" w:hAnsi="Times New Roman" w:cs="Times New Roman"/>
          <w:sz w:val="30"/>
          <w:szCs w:val="30"/>
        </w:rPr>
        <w:t xml:space="preserve">«Площадь малого круга – это </w:t>
      </w:r>
      <w:r w:rsidR="00681346" w:rsidRPr="00B024C2">
        <w:rPr>
          <w:rFonts w:ascii="Times New Roman" w:hAnsi="Times New Roman" w:cs="Times New Roman"/>
          <w:sz w:val="30"/>
          <w:szCs w:val="30"/>
        </w:rPr>
        <w:t>познан</w:t>
      </w:r>
      <w:r w:rsidRPr="00B024C2">
        <w:rPr>
          <w:rFonts w:ascii="Times New Roman" w:hAnsi="Times New Roman" w:cs="Times New Roman"/>
          <w:sz w:val="30"/>
          <w:szCs w:val="30"/>
        </w:rPr>
        <w:t xml:space="preserve">ное </w:t>
      </w:r>
      <w:r w:rsidR="00681346" w:rsidRPr="00B024C2">
        <w:rPr>
          <w:rFonts w:ascii="Times New Roman" w:hAnsi="Times New Roman" w:cs="Times New Roman"/>
          <w:sz w:val="30"/>
          <w:szCs w:val="30"/>
        </w:rPr>
        <w:t>вами, площадь большого познанное мною.</w:t>
      </w:r>
      <w:proofErr w:type="gramEnd"/>
      <w:r w:rsidR="00681346" w:rsidRPr="00B024C2">
        <w:rPr>
          <w:rFonts w:ascii="Times New Roman" w:hAnsi="Times New Roman" w:cs="Times New Roman"/>
          <w:sz w:val="30"/>
          <w:szCs w:val="30"/>
        </w:rPr>
        <w:t xml:space="preserve"> Как видим, знаний у меня действительно больше, чем у вас. Но все же, за пределами этих кругов – непознанное ни вами, ни мною. Согласитесь, что длинна большой окружности </w:t>
      </w:r>
      <w:r w:rsidR="00681346" w:rsidRPr="00B024C2">
        <w:rPr>
          <w:rFonts w:ascii="Times New Roman" w:hAnsi="Times New Roman" w:cs="Times New Roman"/>
          <w:sz w:val="30"/>
          <w:szCs w:val="30"/>
        </w:rPr>
        <w:lastRenderedPageBreak/>
        <w:t xml:space="preserve">больше длины малой, </w:t>
      </w:r>
      <w:proofErr w:type="gramStart"/>
      <w:r w:rsidR="00681346" w:rsidRPr="00B024C2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681346" w:rsidRPr="00B024C2">
        <w:rPr>
          <w:rFonts w:ascii="Times New Roman" w:hAnsi="Times New Roman" w:cs="Times New Roman"/>
          <w:sz w:val="30"/>
          <w:szCs w:val="30"/>
        </w:rPr>
        <w:t xml:space="preserve"> следовательно, и граница моих знаний с непознанным больше, чем у вас.</w:t>
      </w:r>
    </w:p>
    <w:p w:rsidR="00961C1A" w:rsidRPr="00B024C2" w:rsidRDefault="00681346" w:rsidP="00B024C2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  </w:t>
      </w:r>
      <w:r w:rsidRPr="00B024C2">
        <w:rPr>
          <w:rFonts w:ascii="Times New Roman" w:hAnsi="Times New Roman" w:cs="Times New Roman"/>
          <w:sz w:val="30"/>
          <w:szCs w:val="30"/>
        </w:rPr>
        <w:tab/>
        <w:t>Вот почему у меня больше сомнений</w:t>
      </w:r>
      <w:proofErr w:type="gramStart"/>
      <w:r w:rsidRPr="00B024C2">
        <w:rPr>
          <w:rFonts w:ascii="Times New Roman" w:hAnsi="Times New Roman" w:cs="Times New Roman"/>
          <w:sz w:val="30"/>
          <w:szCs w:val="30"/>
        </w:rPr>
        <w:t>.</w:t>
      </w:r>
      <w:r w:rsidR="00961C1A" w:rsidRPr="00B024C2">
        <w:rPr>
          <w:rFonts w:ascii="Times New Roman" w:hAnsi="Times New Roman" w:cs="Times New Roman"/>
          <w:sz w:val="30"/>
          <w:szCs w:val="30"/>
        </w:rPr>
        <w:t>»</w:t>
      </w:r>
      <w:r w:rsidRPr="00B024C2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E7251F" w:rsidRPr="00B024C2" w:rsidRDefault="00681346" w:rsidP="00B547BA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До начала 20 века вопросы наследственности признаков у организмов тоже вызывало множество сомнений среди ученых – биологов. Как происходит размножение, почему потомки не совсем похожи на родителей, как передаются наследственные признаки – эти вопросы волновали ученых много лет. </w:t>
      </w:r>
    </w:p>
    <w:p w:rsidR="00681346" w:rsidRPr="00B024C2" w:rsidRDefault="00961C1A" w:rsidP="00B547BA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ab/>
        <w:t xml:space="preserve">Закономерности, по </w:t>
      </w:r>
      <w:r w:rsidR="00681346" w:rsidRPr="00B024C2">
        <w:rPr>
          <w:rFonts w:ascii="Times New Roman" w:hAnsi="Times New Roman" w:cs="Times New Roman"/>
          <w:sz w:val="30"/>
          <w:szCs w:val="30"/>
        </w:rPr>
        <w:t xml:space="preserve">которым те или иные признаки </w:t>
      </w:r>
      <w:r w:rsidR="00FA3E68" w:rsidRPr="00B024C2">
        <w:rPr>
          <w:rFonts w:ascii="Times New Roman" w:hAnsi="Times New Roman" w:cs="Times New Roman"/>
          <w:sz w:val="30"/>
          <w:szCs w:val="30"/>
        </w:rPr>
        <w:t>п</w:t>
      </w:r>
      <w:r w:rsidRPr="00B024C2">
        <w:rPr>
          <w:rFonts w:ascii="Times New Roman" w:hAnsi="Times New Roman" w:cs="Times New Roman"/>
          <w:sz w:val="30"/>
          <w:szCs w:val="30"/>
        </w:rPr>
        <w:t>ередаются потомкам оставались «</w:t>
      </w:r>
      <w:r w:rsidR="00FA3E68" w:rsidRPr="00B024C2">
        <w:rPr>
          <w:rFonts w:ascii="Times New Roman" w:hAnsi="Times New Roman" w:cs="Times New Roman"/>
          <w:sz w:val="30"/>
          <w:szCs w:val="30"/>
        </w:rPr>
        <w:t>тайной за семью замками». Ответ на этот вопрос человече</w:t>
      </w:r>
      <w:r w:rsidRPr="00B024C2">
        <w:rPr>
          <w:rFonts w:ascii="Times New Roman" w:hAnsi="Times New Roman" w:cs="Times New Roman"/>
          <w:sz w:val="30"/>
          <w:szCs w:val="30"/>
        </w:rPr>
        <w:t xml:space="preserve">ство получило благодаря работе </w:t>
      </w:r>
      <w:r w:rsidR="001F4DE6" w:rsidRPr="00B024C2">
        <w:rPr>
          <w:rFonts w:ascii="Times New Roman" w:hAnsi="Times New Roman" w:cs="Times New Roman"/>
          <w:sz w:val="30"/>
          <w:szCs w:val="30"/>
        </w:rPr>
        <w:t>чешского</w:t>
      </w:r>
      <w:r w:rsidR="00FA3E68" w:rsidRPr="00B024C2">
        <w:rPr>
          <w:rFonts w:ascii="Times New Roman" w:hAnsi="Times New Roman" w:cs="Times New Roman"/>
          <w:sz w:val="30"/>
          <w:szCs w:val="30"/>
        </w:rPr>
        <w:t xml:space="preserve"> монаха </w:t>
      </w:r>
      <w:proofErr w:type="spellStart"/>
      <w:r w:rsidR="00FA3E68" w:rsidRPr="00B024C2">
        <w:rPr>
          <w:rFonts w:ascii="Times New Roman" w:hAnsi="Times New Roman" w:cs="Times New Roman"/>
          <w:sz w:val="30"/>
          <w:szCs w:val="30"/>
        </w:rPr>
        <w:t>Грегоря</w:t>
      </w:r>
      <w:proofErr w:type="spellEnd"/>
      <w:r w:rsidR="00FA3E68" w:rsidRPr="00B024C2">
        <w:rPr>
          <w:rFonts w:ascii="Times New Roman" w:hAnsi="Times New Roman" w:cs="Times New Roman"/>
          <w:sz w:val="30"/>
          <w:szCs w:val="30"/>
        </w:rPr>
        <w:t xml:space="preserve"> Менделя. </w:t>
      </w:r>
    </w:p>
    <w:p w:rsidR="00961C1A" w:rsidRPr="00B024C2" w:rsidRDefault="00961C1A" w:rsidP="00961C1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733F3" w:rsidRPr="00B024C2" w:rsidRDefault="00961C1A" w:rsidP="00961C1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СЛАЙД №2</w:t>
      </w:r>
      <w:r w:rsidR="00FA3E68" w:rsidRPr="00B024C2">
        <w:rPr>
          <w:rFonts w:ascii="Times New Roman" w:hAnsi="Times New Roman" w:cs="Times New Roman"/>
          <w:b/>
          <w:sz w:val="30"/>
          <w:szCs w:val="30"/>
        </w:rPr>
        <w:tab/>
      </w:r>
    </w:p>
    <w:p w:rsidR="00961C1A" w:rsidRPr="00B024C2" w:rsidRDefault="000C09D4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3.</w:t>
      </w:r>
      <w:r w:rsidR="00B024C2" w:rsidRPr="00B024C2">
        <w:rPr>
          <w:rFonts w:ascii="Times New Roman" w:hAnsi="Times New Roman" w:cs="Times New Roman"/>
          <w:b/>
          <w:sz w:val="30"/>
          <w:szCs w:val="30"/>
        </w:rPr>
        <w:t xml:space="preserve"> Сообщения темы и цели</w:t>
      </w:r>
      <w:r w:rsidR="001F4DE6" w:rsidRPr="00B024C2">
        <w:rPr>
          <w:rFonts w:ascii="Times New Roman" w:hAnsi="Times New Roman" w:cs="Times New Roman"/>
          <w:b/>
          <w:sz w:val="30"/>
          <w:szCs w:val="30"/>
        </w:rPr>
        <w:t xml:space="preserve"> урока. </w:t>
      </w:r>
    </w:p>
    <w:p w:rsidR="001F4DE6" w:rsidRPr="00B024C2" w:rsidRDefault="001F4DE6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Закономерности наследования признаков Г. Мендель и его законы.</w:t>
      </w:r>
    </w:p>
    <w:p w:rsidR="00961C1A" w:rsidRPr="00B024C2" w:rsidRDefault="00961C1A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1F4DE6" w:rsidRPr="00B024C2" w:rsidRDefault="001F4DE6" w:rsidP="00B024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Ц</w:t>
      </w:r>
      <w:r w:rsidR="00B024C2" w:rsidRPr="00B024C2">
        <w:rPr>
          <w:rFonts w:ascii="Times New Roman" w:hAnsi="Times New Roman" w:cs="Times New Roman"/>
          <w:sz w:val="30"/>
          <w:szCs w:val="30"/>
        </w:rPr>
        <w:t>ель</w:t>
      </w:r>
      <w:r w:rsidR="00992E73" w:rsidRPr="00B024C2">
        <w:rPr>
          <w:rFonts w:ascii="Times New Roman" w:hAnsi="Times New Roman" w:cs="Times New Roman"/>
          <w:sz w:val="30"/>
          <w:szCs w:val="30"/>
        </w:rPr>
        <w:t>: формирование знаний о гибридологическом</w:t>
      </w:r>
      <w:r w:rsidRPr="00B024C2">
        <w:rPr>
          <w:rFonts w:ascii="Times New Roman" w:hAnsi="Times New Roman" w:cs="Times New Roman"/>
          <w:sz w:val="30"/>
          <w:szCs w:val="30"/>
        </w:rPr>
        <w:t xml:space="preserve"> </w:t>
      </w:r>
      <w:r w:rsidR="00B024C2">
        <w:rPr>
          <w:rFonts w:ascii="Times New Roman" w:hAnsi="Times New Roman" w:cs="Times New Roman"/>
          <w:sz w:val="30"/>
          <w:szCs w:val="30"/>
        </w:rPr>
        <w:t xml:space="preserve">методе как основном </w:t>
      </w:r>
      <w:r w:rsidR="00992E73" w:rsidRPr="00B024C2">
        <w:rPr>
          <w:rFonts w:ascii="Times New Roman" w:hAnsi="Times New Roman" w:cs="Times New Roman"/>
          <w:sz w:val="30"/>
          <w:szCs w:val="30"/>
        </w:rPr>
        <w:t xml:space="preserve"> методе изучения, наследственности, моногибридном скрещивании, </w:t>
      </w:r>
      <w:r w:rsidR="00B024C2">
        <w:rPr>
          <w:rFonts w:ascii="Times New Roman" w:hAnsi="Times New Roman" w:cs="Times New Roman"/>
          <w:sz w:val="30"/>
          <w:szCs w:val="30"/>
        </w:rPr>
        <w:t xml:space="preserve"> з</w:t>
      </w:r>
      <w:r w:rsidR="00992E73" w:rsidRPr="00B024C2">
        <w:rPr>
          <w:rFonts w:ascii="Times New Roman" w:hAnsi="Times New Roman" w:cs="Times New Roman"/>
          <w:sz w:val="30"/>
          <w:szCs w:val="30"/>
        </w:rPr>
        <w:t>аконах единообразие гибридов первого поколения, правил чистоты     гамет.</w:t>
      </w:r>
    </w:p>
    <w:p w:rsidR="00517665" w:rsidRPr="00B024C2" w:rsidRDefault="00517665" w:rsidP="00961C1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61C1A" w:rsidRPr="00B024C2" w:rsidRDefault="00517665" w:rsidP="00961C1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СЛАЙД №3,4,5,6</w:t>
      </w:r>
    </w:p>
    <w:p w:rsidR="00961C1A" w:rsidRPr="00B024C2" w:rsidRDefault="000C09D4" w:rsidP="00961C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3.1</w:t>
      </w:r>
      <w:r w:rsidR="00961C1A" w:rsidRPr="00B024C2">
        <w:rPr>
          <w:rFonts w:ascii="Times New Roman" w:hAnsi="Times New Roman" w:cs="Times New Roman"/>
          <w:b/>
          <w:sz w:val="30"/>
          <w:szCs w:val="30"/>
        </w:rPr>
        <w:t>.</w:t>
      </w:r>
      <w:r w:rsidR="00961C1A" w:rsidRPr="00B024C2">
        <w:rPr>
          <w:rFonts w:ascii="Times New Roman" w:hAnsi="Times New Roman" w:cs="Times New Roman"/>
          <w:sz w:val="30"/>
          <w:szCs w:val="30"/>
        </w:rPr>
        <w:t xml:space="preserve"> </w:t>
      </w:r>
      <w:r w:rsidR="00961C1A" w:rsidRPr="00B024C2">
        <w:rPr>
          <w:rFonts w:ascii="Times New Roman" w:hAnsi="Times New Roman" w:cs="Times New Roman"/>
          <w:b/>
          <w:sz w:val="30"/>
          <w:szCs w:val="30"/>
        </w:rPr>
        <w:t xml:space="preserve">Сообщение учащегося о </w:t>
      </w:r>
      <w:r w:rsidR="00517665" w:rsidRPr="00B024C2">
        <w:rPr>
          <w:rFonts w:ascii="Times New Roman" w:hAnsi="Times New Roman" w:cs="Times New Roman"/>
          <w:b/>
          <w:sz w:val="30"/>
          <w:szCs w:val="30"/>
        </w:rPr>
        <w:t xml:space="preserve">биографии </w:t>
      </w:r>
      <w:proofErr w:type="spellStart"/>
      <w:r w:rsidR="00517665" w:rsidRPr="00B024C2">
        <w:rPr>
          <w:rFonts w:ascii="Times New Roman" w:hAnsi="Times New Roman" w:cs="Times New Roman"/>
          <w:b/>
          <w:sz w:val="30"/>
          <w:szCs w:val="30"/>
        </w:rPr>
        <w:t>Г</w:t>
      </w:r>
      <w:r w:rsidR="00961C1A" w:rsidRPr="00B024C2">
        <w:rPr>
          <w:rFonts w:ascii="Times New Roman" w:hAnsi="Times New Roman" w:cs="Times New Roman"/>
          <w:b/>
          <w:sz w:val="30"/>
          <w:szCs w:val="30"/>
        </w:rPr>
        <w:t>.Менделя</w:t>
      </w:r>
      <w:proofErr w:type="spellEnd"/>
      <w:r w:rsidR="00961C1A" w:rsidRPr="00B024C2">
        <w:rPr>
          <w:rFonts w:ascii="Times New Roman" w:hAnsi="Times New Roman" w:cs="Times New Roman"/>
          <w:b/>
          <w:sz w:val="30"/>
          <w:szCs w:val="30"/>
        </w:rPr>
        <w:t>.</w:t>
      </w:r>
      <w:r w:rsidR="00961C1A" w:rsidRPr="00B024C2">
        <w:rPr>
          <w:rFonts w:ascii="Times New Roman" w:hAnsi="Times New Roman" w:cs="Times New Roman"/>
          <w:sz w:val="30"/>
          <w:szCs w:val="30"/>
        </w:rPr>
        <w:t xml:space="preserve"> С краткой био</w:t>
      </w:r>
      <w:r w:rsidR="00517665" w:rsidRPr="00B024C2">
        <w:rPr>
          <w:rFonts w:ascii="Times New Roman" w:hAnsi="Times New Roman" w:cs="Times New Roman"/>
          <w:sz w:val="30"/>
          <w:szCs w:val="30"/>
        </w:rPr>
        <w:t xml:space="preserve">графией </w:t>
      </w:r>
      <w:proofErr w:type="spellStart"/>
      <w:r w:rsidR="00517665" w:rsidRPr="00B024C2">
        <w:rPr>
          <w:rFonts w:ascii="Times New Roman" w:hAnsi="Times New Roman" w:cs="Times New Roman"/>
          <w:sz w:val="30"/>
          <w:szCs w:val="30"/>
        </w:rPr>
        <w:t>Г.Менделя</w:t>
      </w:r>
      <w:proofErr w:type="spellEnd"/>
      <w:r w:rsidR="00517665" w:rsidRPr="00B024C2">
        <w:rPr>
          <w:rFonts w:ascii="Times New Roman" w:hAnsi="Times New Roman" w:cs="Times New Roman"/>
          <w:sz w:val="30"/>
          <w:szCs w:val="30"/>
        </w:rPr>
        <w:t xml:space="preserve"> нас познакомит</w:t>
      </w:r>
      <w:r w:rsidR="00961C1A" w:rsidRPr="00B024C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C1A" w:rsidRPr="00B024C2">
        <w:rPr>
          <w:rFonts w:ascii="Times New Roman" w:hAnsi="Times New Roman" w:cs="Times New Roman"/>
          <w:sz w:val="30"/>
          <w:szCs w:val="30"/>
        </w:rPr>
        <w:t>Годун</w:t>
      </w:r>
      <w:proofErr w:type="spellEnd"/>
      <w:r w:rsidR="00961C1A" w:rsidRPr="00B024C2">
        <w:rPr>
          <w:rFonts w:ascii="Times New Roman" w:hAnsi="Times New Roman" w:cs="Times New Roman"/>
          <w:sz w:val="30"/>
          <w:szCs w:val="30"/>
        </w:rPr>
        <w:t xml:space="preserve"> Яна.</w:t>
      </w:r>
    </w:p>
    <w:p w:rsidR="00517665" w:rsidRPr="00B024C2" w:rsidRDefault="00517665" w:rsidP="00517665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Именно об этом человеке можно сказать: «Увлечение может прославить человека и стать главным делом его жизни»</w:t>
      </w:r>
    </w:p>
    <w:p w:rsidR="006F6813" w:rsidRPr="00B024C2" w:rsidRDefault="006F6813" w:rsidP="006F68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</w:t>
      </w:r>
    </w:p>
    <w:p w:rsidR="00517665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СЛАЙД №7</w:t>
      </w:r>
    </w:p>
    <w:p w:rsidR="00992E73" w:rsidRPr="00B024C2" w:rsidRDefault="00992E73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УМО: </w:t>
      </w:r>
      <w:r w:rsidR="00B024C2" w:rsidRPr="00B024C2">
        <w:rPr>
          <w:rFonts w:ascii="Times New Roman" w:hAnsi="Times New Roman" w:cs="Times New Roman"/>
          <w:sz w:val="30"/>
          <w:szCs w:val="30"/>
        </w:rPr>
        <w:t xml:space="preserve">    </w:t>
      </w:r>
      <w:r w:rsidRPr="00B024C2">
        <w:rPr>
          <w:rFonts w:ascii="Times New Roman" w:hAnsi="Times New Roman" w:cs="Times New Roman"/>
          <w:sz w:val="30"/>
          <w:szCs w:val="30"/>
        </w:rPr>
        <w:t>рабочий лист, информационный материал</w:t>
      </w:r>
    </w:p>
    <w:p w:rsidR="00992E73" w:rsidRPr="00B024C2" w:rsidRDefault="00992E73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ab/>
      </w:r>
      <w:r w:rsidRPr="00B024C2">
        <w:rPr>
          <w:rFonts w:ascii="Times New Roman" w:hAnsi="Times New Roman" w:cs="Times New Roman"/>
          <w:sz w:val="30"/>
          <w:szCs w:val="30"/>
        </w:rPr>
        <w:tab/>
        <w:t>-</w:t>
      </w:r>
      <w:proofErr w:type="gramStart"/>
      <w:r w:rsidRPr="00B024C2">
        <w:rPr>
          <w:rFonts w:ascii="Times New Roman" w:hAnsi="Times New Roman" w:cs="Times New Roman"/>
          <w:sz w:val="30"/>
          <w:szCs w:val="30"/>
        </w:rPr>
        <w:t>генетическая</w:t>
      </w:r>
      <w:proofErr w:type="gramEnd"/>
      <w:r w:rsidRPr="00B024C2">
        <w:rPr>
          <w:rFonts w:ascii="Times New Roman" w:hAnsi="Times New Roman" w:cs="Times New Roman"/>
          <w:sz w:val="30"/>
          <w:szCs w:val="30"/>
        </w:rPr>
        <w:t xml:space="preserve"> символы</w:t>
      </w:r>
    </w:p>
    <w:p w:rsidR="00992E73" w:rsidRPr="00B024C2" w:rsidRDefault="00992E73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ab/>
      </w:r>
      <w:r w:rsidRPr="00B024C2">
        <w:rPr>
          <w:rFonts w:ascii="Times New Roman" w:hAnsi="Times New Roman" w:cs="Times New Roman"/>
          <w:sz w:val="30"/>
          <w:szCs w:val="30"/>
        </w:rPr>
        <w:tab/>
        <w:t>-основные генетические термины</w:t>
      </w:r>
    </w:p>
    <w:p w:rsidR="00992E73" w:rsidRPr="00B024C2" w:rsidRDefault="00992E73" w:rsidP="00B024C2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ab/>
      </w:r>
      <w:r w:rsidRPr="00B024C2">
        <w:rPr>
          <w:rFonts w:ascii="Times New Roman" w:hAnsi="Times New Roman" w:cs="Times New Roman"/>
          <w:sz w:val="30"/>
          <w:szCs w:val="30"/>
        </w:rPr>
        <w:tab/>
        <w:t>- задание для самостоятельной работы</w:t>
      </w:r>
    </w:p>
    <w:p w:rsidR="00992E73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ab/>
      </w:r>
      <w:r w:rsidRPr="00B024C2">
        <w:rPr>
          <w:rFonts w:ascii="Times New Roman" w:hAnsi="Times New Roman" w:cs="Times New Roman"/>
          <w:sz w:val="30"/>
          <w:szCs w:val="30"/>
        </w:rPr>
        <w:tab/>
        <w:t>- гербарии</w:t>
      </w:r>
    </w:p>
    <w:p w:rsidR="00992E73" w:rsidRPr="00B024C2" w:rsidRDefault="00992E73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ab/>
      </w:r>
      <w:r w:rsidRPr="00B024C2">
        <w:rPr>
          <w:rFonts w:ascii="Times New Roman" w:hAnsi="Times New Roman" w:cs="Times New Roman"/>
          <w:sz w:val="30"/>
          <w:szCs w:val="30"/>
        </w:rPr>
        <w:tab/>
        <w:t>- задачи</w:t>
      </w:r>
    </w:p>
    <w:p w:rsidR="00517665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17665" w:rsidRPr="00B024C2" w:rsidRDefault="00517665" w:rsidP="0051766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 xml:space="preserve">  СЛАЙД №8</w:t>
      </w:r>
    </w:p>
    <w:p w:rsidR="00992E73" w:rsidRPr="00B024C2" w:rsidRDefault="000C09D4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4</w:t>
      </w:r>
      <w:r w:rsidR="00992E73" w:rsidRPr="00B024C2">
        <w:rPr>
          <w:rFonts w:ascii="Times New Roman" w:hAnsi="Times New Roman" w:cs="Times New Roman"/>
          <w:b/>
          <w:sz w:val="30"/>
          <w:szCs w:val="30"/>
        </w:rPr>
        <w:t>.</w:t>
      </w:r>
      <w:r w:rsidR="00992E73" w:rsidRPr="00B024C2">
        <w:rPr>
          <w:rFonts w:ascii="Times New Roman" w:hAnsi="Times New Roman" w:cs="Times New Roman"/>
          <w:sz w:val="30"/>
          <w:szCs w:val="30"/>
        </w:rPr>
        <w:t xml:space="preserve"> </w:t>
      </w:r>
      <w:r w:rsidR="00992E73" w:rsidRPr="00B024C2">
        <w:rPr>
          <w:rFonts w:ascii="Times New Roman" w:hAnsi="Times New Roman" w:cs="Times New Roman"/>
          <w:b/>
          <w:sz w:val="30"/>
          <w:szCs w:val="30"/>
        </w:rPr>
        <w:t>Постановка проблемного вопрос</w:t>
      </w:r>
      <w:r w:rsidR="00517665" w:rsidRPr="00B024C2">
        <w:rPr>
          <w:rFonts w:ascii="Times New Roman" w:hAnsi="Times New Roman" w:cs="Times New Roman"/>
          <w:b/>
          <w:sz w:val="30"/>
          <w:szCs w:val="30"/>
        </w:rPr>
        <w:t>а</w:t>
      </w:r>
      <w:r w:rsidR="00992E73" w:rsidRPr="00B024C2">
        <w:rPr>
          <w:rFonts w:ascii="Times New Roman" w:hAnsi="Times New Roman" w:cs="Times New Roman"/>
          <w:b/>
          <w:sz w:val="30"/>
          <w:szCs w:val="30"/>
        </w:rPr>
        <w:t>:</w:t>
      </w:r>
      <w:r w:rsidR="00992E73" w:rsidRPr="00B024C2">
        <w:rPr>
          <w:rFonts w:ascii="Times New Roman" w:hAnsi="Times New Roman" w:cs="Times New Roman"/>
          <w:sz w:val="30"/>
          <w:szCs w:val="30"/>
        </w:rPr>
        <w:t xml:space="preserve"> Почему </w:t>
      </w:r>
      <w:proofErr w:type="spellStart"/>
      <w:r w:rsidR="00992E73" w:rsidRPr="00B024C2">
        <w:rPr>
          <w:rFonts w:ascii="Times New Roman" w:hAnsi="Times New Roman" w:cs="Times New Roman"/>
          <w:sz w:val="30"/>
          <w:szCs w:val="30"/>
        </w:rPr>
        <w:t>Г.Мендель</w:t>
      </w:r>
      <w:proofErr w:type="spellEnd"/>
      <w:r w:rsidR="00992E73" w:rsidRPr="00B024C2">
        <w:rPr>
          <w:rFonts w:ascii="Times New Roman" w:hAnsi="Times New Roman" w:cs="Times New Roman"/>
          <w:sz w:val="30"/>
          <w:szCs w:val="30"/>
        </w:rPr>
        <w:t>, не будучи биологом, и работая в одиночку, открыл законы наследственности, хотя до него это пытались сделать многие талантливые ученые?</w:t>
      </w:r>
    </w:p>
    <w:p w:rsidR="00517665" w:rsidRPr="00B024C2" w:rsidRDefault="00517665" w:rsidP="00B547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7665" w:rsidRPr="00B024C2" w:rsidRDefault="00517665" w:rsidP="00B547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Pr="00B024C2">
        <w:rPr>
          <w:rFonts w:ascii="Times New Roman" w:hAnsi="Times New Roman" w:cs="Times New Roman"/>
          <w:b/>
          <w:sz w:val="30"/>
          <w:szCs w:val="30"/>
        </w:rPr>
        <w:t xml:space="preserve">СЛАЙД №9    </w:t>
      </w:r>
    </w:p>
    <w:p w:rsidR="00992E73" w:rsidRPr="00B024C2" w:rsidRDefault="000C09D4" w:rsidP="00B547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5.</w:t>
      </w:r>
      <w:r w:rsidR="00992E73" w:rsidRPr="00B024C2">
        <w:rPr>
          <w:rFonts w:ascii="Times New Roman" w:hAnsi="Times New Roman" w:cs="Times New Roman"/>
          <w:sz w:val="30"/>
          <w:szCs w:val="30"/>
        </w:rPr>
        <w:t xml:space="preserve"> </w:t>
      </w:r>
      <w:r w:rsidRPr="00B024C2">
        <w:rPr>
          <w:rFonts w:ascii="Times New Roman" w:hAnsi="Times New Roman" w:cs="Times New Roman"/>
          <w:b/>
          <w:sz w:val="30"/>
          <w:szCs w:val="30"/>
          <w:u w:val="single"/>
        </w:rPr>
        <w:t>Изучение нового материала</w:t>
      </w:r>
      <w:r w:rsidR="00992E73" w:rsidRPr="00B024C2">
        <w:rPr>
          <w:rFonts w:ascii="Times New Roman" w:hAnsi="Times New Roman" w:cs="Times New Roman"/>
          <w:b/>
          <w:sz w:val="30"/>
          <w:szCs w:val="30"/>
          <w:u w:val="single"/>
        </w:rPr>
        <w:t xml:space="preserve">  </w:t>
      </w:r>
    </w:p>
    <w:p w:rsidR="00517665" w:rsidRPr="00B024C2" w:rsidRDefault="00517665" w:rsidP="00B547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E5106" w:rsidRPr="00B024C2" w:rsidRDefault="000C09D4" w:rsidP="00B547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 xml:space="preserve">5.1 </w:t>
      </w:r>
      <w:r w:rsidR="00992E73" w:rsidRPr="00B024C2">
        <w:rPr>
          <w:rFonts w:ascii="Times New Roman" w:hAnsi="Times New Roman" w:cs="Times New Roman"/>
          <w:b/>
          <w:sz w:val="30"/>
          <w:szCs w:val="30"/>
        </w:rPr>
        <w:t>Генетические понятия</w:t>
      </w:r>
      <w:r w:rsidR="00517665" w:rsidRPr="00B024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024C2">
        <w:rPr>
          <w:rFonts w:ascii="Times New Roman" w:hAnsi="Times New Roman" w:cs="Times New Roman"/>
          <w:b/>
          <w:sz w:val="30"/>
          <w:szCs w:val="30"/>
        </w:rPr>
        <w:t>(работа с рабочим</w:t>
      </w:r>
      <w:r w:rsidR="003E5106" w:rsidRPr="00B024C2">
        <w:rPr>
          <w:rFonts w:ascii="Times New Roman" w:hAnsi="Times New Roman" w:cs="Times New Roman"/>
          <w:b/>
          <w:sz w:val="30"/>
          <w:szCs w:val="30"/>
        </w:rPr>
        <w:t xml:space="preserve"> листом)</w:t>
      </w:r>
    </w:p>
    <w:p w:rsidR="003E5106" w:rsidRPr="00B024C2" w:rsidRDefault="003E5106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Открытие законов наследственности сделало Менделя основоположником науки генетики.</w:t>
      </w:r>
    </w:p>
    <w:p w:rsidR="003E5106" w:rsidRPr="00B024C2" w:rsidRDefault="00517665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Генетика </w:t>
      </w:r>
      <w:r w:rsidR="003E5106" w:rsidRPr="00B024C2">
        <w:rPr>
          <w:rFonts w:ascii="Times New Roman" w:hAnsi="Times New Roman" w:cs="Times New Roman"/>
          <w:sz w:val="30"/>
          <w:szCs w:val="30"/>
        </w:rPr>
        <w:t>- наука о наследственности и изменчивости организмов. Некоторые генети</w:t>
      </w:r>
      <w:r w:rsidRPr="00B024C2">
        <w:rPr>
          <w:rFonts w:ascii="Times New Roman" w:hAnsi="Times New Roman" w:cs="Times New Roman"/>
          <w:sz w:val="30"/>
          <w:szCs w:val="30"/>
        </w:rPr>
        <w:t>ческие термины вам уже знакомы. Что</w:t>
      </w:r>
      <w:r w:rsidR="003E5106" w:rsidRPr="00B024C2">
        <w:rPr>
          <w:rFonts w:ascii="Times New Roman" w:hAnsi="Times New Roman" w:cs="Times New Roman"/>
          <w:sz w:val="30"/>
          <w:szCs w:val="30"/>
        </w:rPr>
        <w:t xml:space="preserve"> такое наследственность и изменчивость?</w:t>
      </w:r>
      <w:r w:rsidRPr="00B024C2">
        <w:rPr>
          <w:rFonts w:ascii="Times New Roman" w:hAnsi="Times New Roman" w:cs="Times New Roman"/>
          <w:sz w:val="30"/>
          <w:szCs w:val="30"/>
        </w:rPr>
        <w:t xml:space="preserve"> (ответы учащихся)</w:t>
      </w:r>
    </w:p>
    <w:p w:rsidR="003E5106" w:rsidRPr="00B024C2" w:rsidRDefault="003E5106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Благодар</w:t>
      </w:r>
      <w:r w:rsidR="00517665" w:rsidRPr="00B024C2">
        <w:rPr>
          <w:rFonts w:ascii="Times New Roman" w:hAnsi="Times New Roman" w:cs="Times New Roman"/>
          <w:sz w:val="30"/>
          <w:szCs w:val="30"/>
        </w:rPr>
        <w:t xml:space="preserve">я наследственности сохраняется </w:t>
      </w:r>
      <w:r w:rsidRPr="00B024C2">
        <w:rPr>
          <w:rFonts w:ascii="Times New Roman" w:hAnsi="Times New Roman" w:cs="Times New Roman"/>
          <w:sz w:val="30"/>
          <w:szCs w:val="30"/>
        </w:rPr>
        <w:t xml:space="preserve">однородность вида, а благодаря изменчивости приобретается его неоднородность. </w:t>
      </w:r>
    </w:p>
    <w:p w:rsidR="003E5106" w:rsidRPr="00B024C2" w:rsidRDefault="003E5106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 Вспомним, что такое ген? </w:t>
      </w:r>
    </w:p>
    <w:p w:rsidR="003E5106" w:rsidRPr="00B024C2" w:rsidRDefault="003E5106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Ген – участок молекулы ДНК, отвечающей за первичную структуру белка.</w:t>
      </w:r>
    </w:p>
    <w:p w:rsidR="003E5106" w:rsidRPr="00B024C2" w:rsidRDefault="00517665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С</w:t>
      </w:r>
      <w:r w:rsidR="003E5106" w:rsidRPr="00B024C2">
        <w:rPr>
          <w:rFonts w:ascii="Times New Roman" w:hAnsi="Times New Roman" w:cs="Times New Roman"/>
          <w:sz w:val="30"/>
          <w:szCs w:val="30"/>
        </w:rPr>
        <w:t>овокупность генов организма – генотип.</w:t>
      </w:r>
    </w:p>
    <w:p w:rsidR="003E5106" w:rsidRPr="00B024C2" w:rsidRDefault="003E5106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Фенотип – совокупность внешних и внутренних признаков организма.</w:t>
      </w:r>
    </w:p>
    <w:p w:rsidR="00517665" w:rsidRPr="00B024C2" w:rsidRDefault="00517665" w:rsidP="0051766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17665" w:rsidRPr="00B024C2" w:rsidRDefault="00517665" w:rsidP="0051766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СЛАЙД № 10</w:t>
      </w:r>
    </w:p>
    <w:p w:rsidR="00992E73" w:rsidRPr="00B024C2" w:rsidRDefault="000C09D4" w:rsidP="0051766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5.2</w:t>
      </w:r>
      <w:r w:rsidR="003E5106" w:rsidRPr="00B024C2">
        <w:rPr>
          <w:rFonts w:ascii="Times New Roman" w:hAnsi="Times New Roman" w:cs="Times New Roman"/>
          <w:b/>
          <w:sz w:val="30"/>
          <w:szCs w:val="30"/>
        </w:rPr>
        <w:t xml:space="preserve"> Гибридологический метод. </w:t>
      </w:r>
      <w:r w:rsidR="00992E73" w:rsidRPr="00B024C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E5106" w:rsidRPr="00B024C2" w:rsidRDefault="003E5106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В течение восьми лет Мендель экспериментировал с 22 сортами гороха, которые отличались друг от друга по семи признакам. За это время он изучил в общей сложности более 10 тыс.  растений. Мендель раз</w:t>
      </w:r>
      <w:r w:rsidR="00517665" w:rsidRPr="00B024C2">
        <w:rPr>
          <w:rFonts w:ascii="Times New Roman" w:hAnsi="Times New Roman" w:cs="Times New Roman"/>
          <w:sz w:val="30"/>
          <w:szCs w:val="30"/>
        </w:rPr>
        <w:t xml:space="preserve">работал основной метод генетики </w:t>
      </w:r>
      <w:r w:rsidR="00A73A5D" w:rsidRPr="00B024C2">
        <w:rPr>
          <w:rFonts w:ascii="Times New Roman" w:hAnsi="Times New Roman" w:cs="Times New Roman"/>
          <w:sz w:val="30"/>
          <w:szCs w:val="30"/>
        </w:rPr>
        <w:t>–</w:t>
      </w:r>
      <w:r w:rsidRPr="00B024C2">
        <w:rPr>
          <w:rFonts w:ascii="Times New Roman" w:hAnsi="Times New Roman" w:cs="Times New Roman"/>
          <w:sz w:val="30"/>
          <w:szCs w:val="30"/>
        </w:rPr>
        <w:t xml:space="preserve"> </w:t>
      </w:r>
      <w:r w:rsidR="00A73A5D" w:rsidRPr="00B024C2">
        <w:rPr>
          <w:rFonts w:ascii="Times New Roman" w:hAnsi="Times New Roman" w:cs="Times New Roman"/>
          <w:sz w:val="30"/>
          <w:szCs w:val="30"/>
        </w:rPr>
        <w:t>гибридологический – это система скрещиваний (гибридизация) в ряду поколений, дающих возможность анализировать наследование признаков организмов.</w:t>
      </w:r>
    </w:p>
    <w:p w:rsidR="001F4DE6" w:rsidRPr="00B024C2" w:rsidRDefault="00CA7A46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Потомство от </w:t>
      </w:r>
      <w:r w:rsidR="00517665" w:rsidRPr="00B024C2">
        <w:rPr>
          <w:rFonts w:ascii="Times New Roman" w:hAnsi="Times New Roman" w:cs="Times New Roman"/>
          <w:sz w:val="30"/>
          <w:szCs w:val="30"/>
        </w:rPr>
        <w:t xml:space="preserve">скрещивания двух </w:t>
      </w:r>
      <w:r w:rsidRPr="00B024C2">
        <w:rPr>
          <w:rFonts w:ascii="Times New Roman" w:hAnsi="Times New Roman" w:cs="Times New Roman"/>
          <w:sz w:val="30"/>
          <w:szCs w:val="30"/>
        </w:rPr>
        <w:t>особей с различными наследственными признаками называют гибридами, а отдельную особь – гибридом. (Работа с рабочим листом)</w:t>
      </w:r>
      <w:r w:rsidR="00B024C2">
        <w:rPr>
          <w:rFonts w:ascii="Times New Roman" w:hAnsi="Times New Roman" w:cs="Times New Roman"/>
          <w:sz w:val="30"/>
          <w:szCs w:val="30"/>
        </w:rPr>
        <w:t>.</w:t>
      </w:r>
    </w:p>
    <w:p w:rsidR="00CA7A46" w:rsidRPr="00B024C2" w:rsidRDefault="00CA7A46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Гибридологический метод продолжает оставаться основным методом и в современной генетике.</w:t>
      </w:r>
    </w:p>
    <w:p w:rsidR="00CA7A46" w:rsidRPr="00B024C2" w:rsidRDefault="00CA7A46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Ставя опыты, Мендель придерживался ряда правил:</w:t>
      </w:r>
    </w:p>
    <w:p w:rsidR="00CA7A46" w:rsidRPr="00B024C2" w:rsidRDefault="00CA7A46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-использовал </w:t>
      </w:r>
      <w:r w:rsidR="00FE730C" w:rsidRPr="00B024C2">
        <w:rPr>
          <w:rFonts w:ascii="Times New Roman" w:hAnsi="Times New Roman" w:cs="Times New Roman"/>
          <w:sz w:val="30"/>
          <w:szCs w:val="30"/>
        </w:rPr>
        <w:t>для скрещивания чистые линии – организмы, которые из поколения в поколение дают один и тот же признак;</w:t>
      </w:r>
    </w:p>
    <w:p w:rsidR="00FE730C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- проводил </w:t>
      </w:r>
      <w:r w:rsidR="00FE730C" w:rsidRPr="00B024C2">
        <w:rPr>
          <w:rFonts w:ascii="Times New Roman" w:hAnsi="Times New Roman" w:cs="Times New Roman"/>
          <w:sz w:val="30"/>
          <w:szCs w:val="30"/>
        </w:rPr>
        <w:t xml:space="preserve"> опыты с несколькими родительскими парами;</w:t>
      </w:r>
    </w:p>
    <w:p w:rsidR="00FE730C" w:rsidRPr="00B024C2" w:rsidRDefault="00FE730C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- наблюдал за наследованием малого количества признаков;</w:t>
      </w:r>
    </w:p>
    <w:p w:rsidR="00FE730C" w:rsidRPr="00B024C2" w:rsidRDefault="00FE730C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- вел строгий количественный учет потомков.</w:t>
      </w:r>
    </w:p>
    <w:p w:rsidR="00517665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17665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СЛАЙД №11</w:t>
      </w:r>
    </w:p>
    <w:p w:rsidR="00FE730C" w:rsidRPr="00B024C2" w:rsidRDefault="00FE730C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Физкультминутка «Четыре угла»</w:t>
      </w:r>
    </w:p>
    <w:p w:rsidR="00517665" w:rsidRPr="00B024C2" w:rsidRDefault="000C09D4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5.3</w:t>
      </w:r>
      <w:r w:rsidR="00517665" w:rsidRPr="00B024C2">
        <w:rPr>
          <w:rFonts w:ascii="Times New Roman" w:hAnsi="Times New Roman" w:cs="Times New Roman"/>
          <w:b/>
          <w:sz w:val="30"/>
          <w:szCs w:val="30"/>
        </w:rPr>
        <w:t xml:space="preserve"> Генетическая символика.</w:t>
      </w:r>
    </w:p>
    <w:p w:rsidR="00517665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В генетике есть своя символика. </w:t>
      </w:r>
    </w:p>
    <w:p w:rsidR="00FE730C" w:rsidRPr="00B024C2" w:rsidRDefault="00FE730C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Запишем генетические символы в рабочем листе.</w:t>
      </w:r>
    </w:p>
    <w:p w:rsidR="00FE730C" w:rsidRPr="00B024C2" w:rsidRDefault="00FE730C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024C2">
        <w:rPr>
          <w:rFonts w:ascii="Times New Roman" w:hAnsi="Times New Roman" w:cs="Times New Roman"/>
          <w:sz w:val="30"/>
          <w:szCs w:val="30"/>
        </w:rPr>
        <w:lastRenderedPageBreak/>
        <w:t>Р</w:t>
      </w:r>
      <w:proofErr w:type="gramEnd"/>
      <w:r w:rsidRPr="00B024C2">
        <w:rPr>
          <w:rFonts w:ascii="Times New Roman" w:hAnsi="Times New Roman" w:cs="Times New Roman"/>
          <w:sz w:val="30"/>
          <w:szCs w:val="30"/>
        </w:rPr>
        <w:t xml:space="preserve"> – родители</w:t>
      </w:r>
    </w:p>
    <w:p w:rsidR="00FE730C" w:rsidRPr="00B024C2" w:rsidRDefault="00132839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B024C2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inline distT="0" distB="0" distL="0" distR="0" wp14:anchorId="0F54DCA0" wp14:editId="45A0B181">
                <wp:extent cx="304800" cy="304800"/>
                <wp:effectExtent l="0" t="0" r="0" b="0"/>
                <wp:docPr id="1" name="Прямоугольник 1" descr="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839" w:rsidRPr="00132839" w:rsidRDefault="00132839" w:rsidP="00132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28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EF/d0DnAgAA3wUAAA4AAAAAAAAAAAAA&#10;AAAALgIAAGRycy9lMm9Eb2MueG1sUEsBAi0AFAAGAAgAAAAhAEyg6SzYAAAAAwEAAA8AAAAAAAAA&#10;AAAAAAAAQQUAAGRycy9kb3ducmV2LnhtbFBLBQYAAAAABAAEAPMAAABGBgAAAAA=&#10;" filled="f" stroked="f">
                <o:lock v:ext="edit" aspectratio="t"/>
                <v:textbox>
                  <w:txbxContent>
                    <w:p w:rsidR="00132839" w:rsidRPr="00132839" w:rsidRDefault="00132839" w:rsidP="001328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283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17665" w:rsidRPr="00B024C2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- </w:t>
      </w:r>
      <w:r w:rsidRPr="00B024C2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«зеркало Венеры» </w:t>
      </w:r>
      <w:proofErr w:type="gramStart"/>
      <w:r w:rsidRPr="00B024C2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—ж</w:t>
      </w:r>
      <w:proofErr w:type="gramEnd"/>
      <w:r w:rsidRPr="00B024C2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енская особь;</w:t>
      </w:r>
    </w:p>
    <w:p w:rsidR="00132839" w:rsidRPr="00B024C2" w:rsidRDefault="00132839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♂ 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- «Щит и копье Марса» - мужская особь;</w:t>
      </w:r>
    </w:p>
    <w:p w:rsidR="00132839" w:rsidRPr="00B024C2" w:rsidRDefault="00132839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Х – скрещивание;</w:t>
      </w:r>
    </w:p>
    <w:p w:rsidR="00132839" w:rsidRPr="00B024C2" w:rsidRDefault="00132839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G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– </w:t>
      </w:r>
      <w:proofErr w:type="gramStart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гаметы</w:t>
      </w:r>
      <w:proofErr w:type="gramEnd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;</w:t>
      </w:r>
    </w:p>
    <w:p w:rsidR="00132839" w:rsidRPr="00B024C2" w:rsidRDefault="00132839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F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– </w:t>
      </w:r>
      <w:proofErr w:type="gramStart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потомства</w:t>
      </w:r>
      <w:proofErr w:type="gramEnd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;</w:t>
      </w:r>
    </w:p>
    <w:p w:rsidR="00132839" w:rsidRPr="00B024C2" w:rsidRDefault="00132839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F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vertAlign w:val="subscript"/>
        </w:rPr>
        <w:t xml:space="preserve">1.2 </w:t>
      </w:r>
      <w:r w:rsidR="003B4396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–первого поколения;</w:t>
      </w:r>
    </w:p>
    <w:p w:rsidR="00132839" w:rsidRPr="00B024C2" w:rsidRDefault="00132839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A</w:t>
      </w:r>
      <w:r w:rsidR="00C55993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B</w:t>
      </w:r>
      <w:r w:rsidR="00C55993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C</w:t>
      </w:r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– доминантные</w:t>
      </w:r>
      <w:r w:rsidR="003B4396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гены;</w:t>
      </w:r>
    </w:p>
    <w:p w:rsidR="00132839" w:rsidRPr="00B024C2" w:rsidRDefault="00C55993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а, </w:t>
      </w:r>
      <w:r w:rsidR="00132839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b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132839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c</w:t>
      </w:r>
      <w:r w:rsidR="003B4396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– рецессивные гены</w:t>
      </w:r>
    </w:p>
    <w:p w:rsidR="00517665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:rsidR="00517665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СЛАЙД №12</w:t>
      </w:r>
    </w:p>
    <w:p w:rsidR="003B4396" w:rsidRPr="00B024C2" w:rsidRDefault="00E532B3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5.4</w:t>
      </w:r>
      <w:r w:rsidR="00517665" w:rsidRPr="00B024C2"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3B4396" w:rsidRPr="00B024C2"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Моногибридное скрещение.</w:t>
      </w:r>
    </w:p>
    <w:p w:rsidR="003B4396" w:rsidRPr="00B024C2" w:rsidRDefault="003B4396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Опыты Менделя были тщательно продуманы. Свои исследования он начал с изучения закономерностей всего лишь одной пары признаков (</w:t>
      </w:r>
      <w:proofErr w:type="gramStart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например</w:t>
      </w:r>
      <w:proofErr w:type="gramEnd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желтая и зеленая окраска семян, гладкая и морщинистая форма, высокий и низкий рост растения).</w:t>
      </w:r>
    </w:p>
    <w:p w:rsidR="00517665" w:rsidRPr="00B024C2" w:rsidRDefault="003B4396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Вопрос: </w:t>
      </w:r>
    </w:p>
    <w:p w:rsidR="003B4396" w:rsidRPr="00B024C2" w:rsidRDefault="003B4396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Что можно понимать под моногибридным скрещиванием?</w:t>
      </w:r>
    </w:p>
    <w:p w:rsidR="00517665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:rsidR="003B4396" w:rsidRPr="00B024C2" w:rsidRDefault="003B4396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И так, моногибридное скрещивание – это скрещивания двух организмов отличающихся друг от друга по одной паре признаков.</w:t>
      </w:r>
    </w:p>
    <w:p w:rsidR="003B4396" w:rsidRPr="00B024C2" w:rsidRDefault="003B4396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Эти признаки называются альтернативными, контрастными.</w:t>
      </w:r>
    </w:p>
    <w:p w:rsidR="00517665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:rsidR="003B4396" w:rsidRPr="00B024C2" w:rsidRDefault="00E532B3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5.5</w:t>
      </w:r>
      <w:r w:rsidR="003B4396" w:rsidRPr="00B024C2"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Самостоятельная работа учащихся с информационным </w:t>
      </w:r>
      <w:r w:rsidR="00517665" w:rsidRPr="00B024C2"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материалом</w:t>
      </w:r>
      <w:r w:rsidR="00457D9E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$</w:t>
      </w:r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40 учебника и гербарным материалом.</w:t>
      </w:r>
    </w:p>
    <w:p w:rsidR="00457D9E" w:rsidRPr="00B024C2" w:rsidRDefault="00457D9E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Постарайтесь самостоятельно </w:t>
      </w:r>
      <w:proofErr w:type="gramStart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выяснить</w:t>
      </w:r>
      <w:proofErr w:type="gramEnd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в чем заключается преимущества гороха  по</w:t>
      </w:r>
      <w:r w:rsid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севного как объекта  для опытов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(ответы учащихся)</w:t>
      </w:r>
      <w:r w:rsid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.</w:t>
      </w:r>
    </w:p>
    <w:p w:rsidR="00517665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:rsidR="00457D9E" w:rsidRPr="00B024C2" w:rsidRDefault="00457D9E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Мендель предложил понятие аллельные гены, </w:t>
      </w:r>
      <w:r w:rsidR="00B547BA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то есть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гены отвечающие за развитие одного пр</w:t>
      </w:r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изнака</w:t>
      </w:r>
      <w:proofErr w:type="gramStart"/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.</w:t>
      </w:r>
      <w:proofErr w:type="gramEnd"/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(в каждой клетке </w:t>
      </w:r>
      <w:proofErr w:type="spellStart"/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желто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семенного</w:t>
      </w:r>
      <w:proofErr w:type="spellEnd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гороха – два гена желтой окраски, а</w:t>
      </w:r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зеленосеменные</w:t>
      </w:r>
      <w:proofErr w:type="spellEnd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два гена зеленой окраски ).</w:t>
      </w:r>
    </w:p>
    <w:p w:rsidR="00457D9E" w:rsidRPr="00B024C2" w:rsidRDefault="00457D9E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Если в организме два одинаковых гена – организмы </w:t>
      </w:r>
      <w:proofErr w:type="spellStart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гомозиготы</w:t>
      </w:r>
      <w:proofErr w:type="spellEnd"/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, если же аллельные гены разные, то – гетерозиготные. Как вы думаете, какими организмами образованы чистые линии? (гомозиготными)</w:t>
      </w:r>
      <w:r w:rsidRPr="00B024C2">
        <w:rPr>
          <w:rFonts w:ascii="Times New Roman" w:hAnsi="Times New Roman" w:cs="Times New Roman"/>
          <w:sz w:val="30"/>
          <w:szCs w:val="30"/>
        </w:rPr>
        <w:t>.</w:t>
      </w:r>
    </w:p>
    <w:p w:rsidR="00517665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517665" w:rsidRPr="00B024C2" w:rsidRDefault="00517665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СЛАЙД №13</w:t>
      </w:r>
    </w:p>
    <w:p w:rsidR="00517665" w:rsidRPr="00B024C2" w:rsidRDefault="00E532B3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5.6</w:t>
      </w:r>
      <w:r w:rsidR="00517665" w:rsidRPr="00B024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55993" w:rsidRPr="00B024C2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517665" w:rsidRPr="00B024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55993" w:rsidRPr="00B024C2">
        <w:rPr>
          <w:rFonts w:ascii="Times New Roman" w:hAnsi="Times New Roman" w:cs="Times New Roman"/>
          <w:b/>
          <w:sz w:val="30"/>
          <w:szCs w:val="30"/>
        </w:rPr>
        <w:t xml:space="preserve">Закон Менделя – Закон единообразие гибридов </w:t>
      </w:r>
      <w:r w:rsidR="00C55993" w:rsidRPr="00B024C2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C55993" w:rsidRPr="00B024C2">
        <w:rPr>
          <w:rFonts w:ascii="Times New Roman" w:hAnsi="Times New Roman" w:cs="Times New Roman"/>
          <w:b/>
          <w:sz w:val="30"/>
          <w:szCs w:val="30"/>
        </w:rPr>
        <w:t xml:space="preserve"> поколения. </w:t>
      </w:r>
    </w:p>
    <w:p w:rsidR="00517665" w:rsidRPr="00B024C2" w:rsidRDefault="00517665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(самостоятельная работа с текстом учебника)</w:t>
      </w:r>
    </w:p>
    <w:p w:rsidR="00457D9E" w:rsidRPr="00B024C2" w:rsidRDefault="00C55993" w:rsidP="0051766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Классическим примером моногибридного скрещивания является скрещивание сортов гороха с желтыми и зелеными семенами: все потомки </w:t>
      </w:r>
      <w:r w:rsidRPr="00B024C2">
        <w:rPr>
          <w:rFonts w:ascii="Times New Roman" w:hAnsi="Times New Roman" w:cs="Times New Roman"/>
          <w:sz w:val="30"/>
          <w:szCs w:val="30"/>
        </w:rPr>
        <w:lastRenderedPageBreak/>
        <w:t>имели желтые семена. Мендель пришел к выводу, что у гибридов первого поколения из каждой пары альтернативных признаков проявляется тольк</w:t>
      </w:r>
      <w:r w:rsidR="00517665" w:rsidRPr="00B024C2">
        <w:rPr>
          <w:rFonts w:ascii="Times New Roman" w:hAnsi="Times New Roman" w:cs="Times New Roman"/>
          <w:sz w:val="30"/>
          <w:szCs w:val="30"/>
        </w:rPr>
        <w:t xml:space="preserve">о один, доминантный, а второй, </w:t>
      </w:r>
      <w:r w:rsidRPr="00B024C2">
        <w:rPr>
          <w:rFonts w:ascii="Times New Roman" w:hAnsi="Times New Roman" w:cs="Times New Roman"/>
          <w:sz w:val="30"/>
          <w:szCs w:val="30"/>
        </w:rPr>
        <w:t xml:space="preserve">рецессивный, подавляется. Это закон доминирования. </w:t>
      </w:r>
      <w:proofErr w:type="gramStart"/>
      <w:r w:rsidRPr="00B024C2">
        <w:rPr>
          <w:rFonts w:ascii="Times New Roman" w:hAnsi="Times New Roman" w:cs="Times New Roman"/>
          <w:sz w:val="30"/>
          <w:szCs w:val="30"/>
        </w:rPr>
        <w:t>Доминантный</w:t>
      </w:r>
      <w:proofErr w:type="gramEnd"/>
      <w:r w:rsidRPr="00B024C2">
        <w:rPr>
          <w:rFonts w:ascii="Times New Roman" w:hAnsi="Times New Roman" w:cs="Times New Roman"/>
          <w:sz w:val="30"/>
          <w:szCs w:val="30"/>
        </w:rPr>
        <w:t xml:space="preserve"> обозначаем большой буквой (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A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B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C</w:t>
      </w:r>
      <w:r w:rsidRPr="00B024C2">
        <w:rPr>
          <w:rFonts w:ascii="Times New Roman" w:hAnsi="Times New Roman" w:cs="Times New Roman"/>
          <w:sz w:val="30"/>
          <w:szCs w:val="30"/>
        </w:rPr>
        <w:t>), а рецессивный – маленькой (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а, 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b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en-US"/>
        </w:rPr>
        <w:t>c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).</w:t>
      </w:r>
    </w:p>
    <w:p w:rsidR="00C55993" w:rsidRPr="00B024C2" w:rsidRDefault="00C55993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Найдем в учебнике $</w:t>
      </w:r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40, 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стр.166-168 формулировка </w:t>
      </w:r>
      <w:r w:rsidRPr="00B024C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024C2">
        <w:rPr>
          <w:rFonts w:ascii="Times New Roman" w:hAnsi="Times New Roman" w:cs="Times New Roman"/>
          <w:sz w:val="30"/>
          <w:szCs w:val="30"/>
        </w:rPr>
        <w:t xml:space="preserve"> закона  Менделя</w:t>
      </w:r>
    </w:p>
    <w:p w:rsidR="00517665" w:rsidRPr="00B024C2" w:rsidRDefault="00517665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Работа у доски с динамическим пособием</w:t>
      </w:r>
    </w:p>
    <w:p w:rsidR="00517665" w:rsidRPr="00B024C2" w:rsidRDefault="00517665" w:rsidP="0051766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17665" w:rsidRPr="00B024C2" w:rsidRDefault="00517665" w:rsidP="0051766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СЛАЙД №14</w:t>
      </w:r>
    </w:p>
    <w:p w:rsidR="00517665" w:rsidRPr="00B024C2" w:rsidRDefault="00E532B3" w:rsidP="0051766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5.7</w:t>
      </w:r>
      <w:r w:rsidR="00C55993" w:rsidRPr="00B024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55993" w:rsidRPr="00B024C2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C55993" w:rsidRPr="00B024C2">
        <w:rPr>
          <w:rFonts w:ascii="Times New Roman" w:hAnsi="Times New Roman" w:cs="Times New Roman"/>
          <w:b/>
          <w:sz w:val="30"/>
          <w:szCs w:val="30"/>
        </w:rPr>
        <w:t xml:space="preserve"> За</w:t>
      </w:r>
      <w:r w:rsidR="00517665" w:rsidRPr="00B024C2">
        <w:rPr>
          <w:rFonts w:ascii="Times New Roman" w:hAnsi="Times New Roman" w:cs="Times New Roman"/>
          <w:b/>
          <w:sz w:val="30"/>
          <w:szCs w:val="30"/>
        </w:rPr>
        <w:t>кон Менделя – (закон расщепления</w:t>
      </w:r>
      <w:r w:rsidR="00C55993" w:rsidRPr="00B024C2">
        <w:rPr>
          <w:rFonts w:ascii="Times New Roman" w:hAnsi="Times New Roman" w:cs="Times New Roman"/>
          <w:b/>
          <w:sz w:val="30"/>
          <w:szCs w:val="30"/>
        </w:rPr>
        <w:t xml:space="preserve">). </w:t>
      </w:r>
    </w:p>
    <w:p w:rsidR="00517665" w:rsidRPr="00B024C2" w:rsidRDefault="00517665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(самостоятельная работа с текстом учебника)</w:t>
      </w:r>
    </w:p>
    <w:p w:rsidR="00C55993" w:rsidRPr="00B024C2" w:rsidRDefault="00C55993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Семена гибридов первого поколения использовались Менделям для </w:t>
      </w:r>
      <w:r w:rsidR="007A5349" w:rsidRPr="00B024C2">
        <w:rPr>
          <w:rFonts w:ascii="Times New Roman" w:hAnsi="Times New Roman" w:cs="Times New Roman"/>
          <w:sz w:val="30"/>
          <w:szCs w:val="30"/>
        </w:rPr>
        <w:t>получения второго гибридного поколения. Во втором поколении ¾ - желтая окраска, ¼ - зеленая.</w:t>
      </w:r>
      <w:r w:rsidR="00B547BA" w:rsidRPr="00B024C2">
        <w:rPr>
          <w:rFonts w:ascii="Times New Roman" w:hAnsi="Times New Roman" w:cs="Times New Roman"/>
          <w:sz w:val="30"/>
          <w:szCs w:val="30"/>
        </w:rPr>
        <w:t xml:space="preserve"> Явление, при котором часть гибридов второго поколения несет доминантн</w:t>
      </w:r>
      <w:r w:rsidR="00517665" w:rsidRPr="00B024C2">
        <w:rPr>
          <w:rFonts w:ascii="Times New Roman" w:hAnsi="Times New Roman" w:cs="Times New Roman"/>
          <w:sz w:val="30"/>
          <w:szCs w:val="30"/>
        </w:rPr>
        <w:t>ый признак, а часть рецессивный, н</w:t>
      </w:r>
      <w:r w:rsidR="00B547BA" w:rsidRPr="00B024C2">
        <w:rPr>
          <w:rFonts w:ascii="Times New Roman" w:hAnsi="Times New Roman" w:cs="Times New Roman"/>
          <w:sz w:val="30"/>
          <w:szCs w:val="30"/>
        </w:rPr>
        <w:t>азывают расщеплением. Причем расщепление не случайное, а подчиняется определенным количественным закономерностям.</w:t>
      </w:r>
    </w:p>
    <w:p w:rsidR="00B547BA" w:rsidRPr="00B024C2" w:rsidRDefault="00B547BA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Найдем в учебнике 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$</w:t>
      </w:r>
      <w:r w:rsidR="00517665"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40, </w:t>
      </w:r>
      <w:r w:rsidRPr="00B024C2">
        <w:rPr>
          <w:rFonts w:ascii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стр.166-168 формулировку </w:t>
      </w:r>
      <w:r w:rsidRPr="00B024C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024C2">
        <w:rPr>
          <w:rFonts w:ascii="Times New Roman" w:hAnsi="Times New Roman" w:cs="Times New Roman"/>
          <w:sz w:val="30"/>
          <w:szCs w:val="30"/>
        </w:rPr>
        <w:t xml:space="preserve"> закона  Менделя</w:t>
      </w:r>
    </w:p>
    <w:p w:rsidR="00517665" w:rsidRPr="00B024C2" w:rsidRDefault="00517665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Работа у доски с динамическим пособием</w:t>
      </w:r>
    </w:p>
    <w:p w:rsidR="00517665" w:rsidRPr="00B024C2" w:rsidRDefault="00517665" w:rsidP="0051766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547BA" w:rsidRPr="00B024C2" w:rsidRDefault="00E532B3" w:rsidP="0051766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5.8</w:t>
      </w:r>
      <w:r w:rsidR="00B547BA" w:rsidRPr="00B024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17665" w:rsidRPr="00B024C2">
        <w:rPr>
          <w:rFonts w:ascii="Times New Roman" w:hAnsi="Times New Roman" w:cs="Times New Roman"/>
          <w:b/>
          <w:sz w:val="30"/>
          <w:szCs w:val="30"/>
        </w:rPr>
        <w:t>Закон чистоты гамет</w:t>
      </w:r>
      <w:r w:rsidR="00B547BA" w:rsidRPr="00B024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17665" w:rsidRPr="00B024C2">
        <w:rPr>
          <w:rFonts w:ascii="Times New Roman" w:hAnsi="Times New Roman" w:cs="Times New Roman"/>
          <w:b/>
          <w:sz w:val="30"/>
          <w:szCs w:val="30"/>
        </w:rPr>
        <w:t>(учитель)</w:t>
      </w:r>
    </w:p>
    <w:p w:rsidR="00B547BA" w:rsidRPr="00B024C2" w:rsidRDefault="00B547BA" w:rsidP="005176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На основе полученных результатов Мендель высказал гениальную догадку. Это главный вывод всех его работ. При образовании гамет, в каждую из них попадает толь</w:t>
      </w:r>
      <w:r w:rsidR="00517665" w:rsidRPr="00B024C2">
        <w:rPr>
          <w:rFonts w:ascii="Times New Roman" w:hAnsi="Times New Roman" w:cs="Times New Roman"/>
          <w:sz w:val="30"/>
          <w:szCs w:val="30"/>
        </w:rPr>
        <w:t xml:space="preserve">ко один из двух аллельных генов </w:t>
      </w:r>
      <w:r w:rsidRPr="00B024C2">
        <w:rPr>
          <w:rFonts w:ascii="Times New Roman" w:hAnsi="Times New Roman" w:cs="Times New Roman"/>
          <w:sz w:val="30"/>
          <w:szCs w:val="30"/>
        </w:rPr>
        <w:t xml:space="preserve">(то есть аллельные гены никогда не </w:t>
      </w:r>
      <w:r w:rsidR="00CC3B6A" w:rsidRPr="00B024C2">
        <w:rPr>
          <w:rFonts w:ascii="Times New Roman" w:hAnsi="Times New Roman" w:cs="Times New Roman"/>
          <w:sz w:val="30"/>
          <w:szCs w:val="30"/>
        </w:rPr>
        <w:t>смешивают</w:t>
      </w:r>
      <w:r w:rsidR="004B2D84" w:rsidRPr="00B024C2">
        <w:rPr>
          <w:rFonts w:ascii="Times New Roman" w:hAnsi="Times New Roman" w:cs="Times New Roman"/>
          <w:sz w:val="30"/>
          <w:szCs w:val="30"/>
        </w:rPr>
        <w:t>ся</w:t>
      </w:r>
      <w:r w:rsidR="00CC3B6A" w:rsidRPr="00B024C2">
        <w:rPr>
          <w:rFonts w:ascii="Times New Roman" w:hAnsi="Times New Roman" w:cs="Times New Roman"/>
          <w:sz w:val="30"/>
          <w:szCs w:val="30"/>
        </w:rPr>
        <w:t xml:space="preserve">, при образовании гамет расходятся в разные гаметы </w:t>
      </w:r>
      <w:r w:rsidR="00517665" w:rsidRPr="00B024C2">
        <w:rPr>
          <w:rFonts w:ascii="Times New Roman" w:hAnsi="Times New Roman" w:cs="Times New Roman"/>
          <w:sz w:val="30"/>
          <w:szCs w:val="30"/>
        </w:rPr>
        <w:t xml:space="preserve">  «</w:t>
      </w:r>
      <w:r w:rsidR="004B2D84" w:rsidRPr="00B024C2">
        <w:rPr>
          <w:rFonts w:ascii="Times New Roman" w:hAnsi="Times New Roman" w:cs="Times New Roman"/>
          <w:sz w:val="30"/>
          <w:szCs w:val="30"/>
        </w:rPr>
        <w:t>в</w:t>
      </w:r>
      <w:r w:rsidR="00CC3B6A" w:rsidRPr="00B024C2">
        <w:rPr>
          <w:rFonts w:ascii="Times New Roman" w:hAnsi="Times New Roman" w:cs="Times New Roman"/>
          <w:sz w:val="30"/>
          <w:szCs w:val="30"/>
        </w:rPr>
        <w:t xml:space="preserve"> чистом виде»</w:t>
      </w:r>
      <w:r w:rsidRPr="00B024C2">
        <w:rPr>
          <w:rFonts w:ascii="Times New Roman" w:hAnsi="Times New Roman" w:cs="Times New Roman"/>
          <w:sz w:val="30"/>
          <w:szCs w:val="30"/>
        </w:rPr>
        <w:t>)</w:t>
      </w:r>
    </w:p>
    <w:p w:rsidR="004B2D84" w:rsidRPr="00B024C2" w:rsidRDefault="004B2D84" w:rsidP="004B2D8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C3B6A" w:rsidRPr="00B024C2" w:rsidRDefault="00E532B3" w:rsidP="00B024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5.9</w:t>
      </w:r>
      <w:proofErr w:type="gramStart"/>
      <w:r w:rsidR="00517665" w:rsidRPr="00B024C2">
        <w:rPr>
          <w:rFonts w:ascii="Times New Roman" w:hAnsi="Times New Roman" w:cs="Times New Roman"/>
          <w:b/>
          <w:sz w:val="30"/>
          <w:szCs w:val="30"/>
        </w:rPr>
        <w:t xml:space="preserve"> П</w:t>
      </w:r>
      <w:proofErr w:type="gramEnd"/>
      <w:r w:rsidR="00517665" w:rsidRPr="00B024C2">
        <w:rPr>
          <w:rFonts w:ascii="Times New Roman" w:hAnsi="Times New Roman" w:cs="Times New Roman"/>
          <w:b/>
          <w:sz w:val="30"/>
          <w:szCs w:val="30"/>
        </w:rPr>
        <w:t xml:space="preserve">опробуем ответить </w:t>
      </w:r>
      <w:r w:rsidR="00CC3B6A" w:rsidRPr="00B024C2">
        <w:rPr>
          <w:rFonts w:ascii="Times New Roman" w:hAnsi="Times New Roman" w:cs="Times New Roman"/>
          <w:b/>
          <w:sz w:val="30"/>
          <w:szCs w:val="30"/>
        </w:rPr>
        <w:t>на проблемный вопрос.</w:t>
      </w:r>
      <w:r w:rsidR="00CC3B6A" w:rsidRPr="00B024C2">
        <w:rPr>
          <w:rFonts w:ascii="Times New Roman" w:hAnsi="Times New Roman" w:cs="Times New Roman"/>
          <w:sz w:val="30"/>
          <w:szCs w:val="30"/>
        </w:rPr>
        <w:t xml:space="preserve"> В чем состоит научный подвиг </w:t>
      </w:r>
      <w:proofErr w:type="spellStart"/>
      <w:r w:rsidR="00CC3B6A" w:rsidRPr="00B024C2">
        <w:rPr>
          <w:rFonts w:ascii="Times New Roman" w:hAnsi="Times New Roman" w:cs="Times New Roman"/>
          <w:sz w:val="30"/>
          <w:szCs w:val="30"/>
        </w:rPr>
        <w:t>Г.Менделя</w:t>
      </w:r>
      <w:proofErr w:type="spellEnd"/>
      <w:r w:rsidR="00CC3B6A" w:rsidRPr="00B024C2">
        <w:rPr>
          <w:rFonts w:ascii="Times New Roman" w:hAnsi="Times New Roman" w:cs="Times New Roman"/>
          <w:sz w:val="30"/>
          <w:szCs w:val="30"/>
        </w:rPr>
        <w:t>?</w:t>
      </w:r>
    </w:p>
    <w:p w:rsidR="00CC3B6A" w:rsidRPr="00B024C2" w:rsidRDefault="00CC3B6A" w:rsidP="00B024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Ответ: В то время никто не знал о методе, локализации наследственной информации в хромосомах, гаплоидности и диплоидности организмов.</w:t>
      </w:r>
    </w:p>
    <w:p w:rsidR="004B2D84" w:rsidRPr="00B024C2" w:rsidRDefault="004B2D84" w:rsidP="00B024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CC3B6A" w:rsidRPr="00B024C2" w:rsidRDefault="00E532B3" w:rsidP="00B024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6.</w:t>
      </w:r>
      <w:r w:rsidR="00CC3B6A" w:rsidRPr="00B024C2">
        <w:rPr>
          <w:rFonts w:ascii="Times New Roman" w:hAnsi="Times New Roman" w:cs="Times New Roman"/>
          <w:b/>
          <w:sz w:val="30"/>
          <w:szCs w:val="30"/>
        </w:rPr>
        <w:t xml:space="preserve"> Закрепление. </w:t>
      </w:r>
    </w:p>
    <w:p w:rsidR="004B2D84" w:rsidRPr="00B024C2" w:rsidRDefault="004B2D84" w:rsidP="00B024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Второй проблемный вопрос: «Почему потомство не всегда похоже на своих родителей? Например, у родителей с карим цветом глаз рождается ребенок с голубыми глазами</w:t>
      </w:r>
      <w:r w:rsidR="00E532B3" w:rsidRPr="00B024C2">
        <w:rPr>
          <w:rFonts w:ascii="Times New Roman" w:hAnsi="Times New Roman" w:cs="Times New Roman"/>
          <w:sz w:val="30"/>
          <w:szCs w:val="30"/>
        </w:rPr>
        <w:t>.</w:t>
      </w:r>
    </w:p>
    <w:p w:rsidR="004B2D84" w:rsidRPr="00B024C2" w:rsidRDefault="004B2D84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B2D84" w:rsidRPr="00B024C2" w:rsidRDefault="004B2D84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СЛАЙД №15, 16, 17, 18,</w:t>
      </w:r>
    </w:p>
    <w:p w:rsidR="00CC3B6A" w:rsidRPr="00B024C2" w:rsidRDefault="004B2D84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Решение задач</w:t>
      </w:r>
      <w:r w:rsidR="00CC3B6A" w:rsidRPr="00B024C2">
        <w:rPr>
          <w:rFonts w:ascii="Times New Roman" w:hAnsi="Times New Roman" w:cs="Times New Roman"/>
          <w:sz w:val="30"/>
          <w:szCs w:val="30"/>
        </w:rPr>
        <w:t>.</w:t>
      </w:r>
    </w:p>
    <w:p w:rsidR="00CC3B6A" w:rsidRPr="00B024C2" w:rsidRDefault="004B2D84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Решение задачи – карточки, таблицы.</w:t>
      </w:r>
    </w:p>
    <w:p w:rsidR="00CC3B6A" w:rsidRPr="00B024C2" w:rsidRDefault="004B2D84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СЛАЙД №19</w:t>
      </w:r>
    </w:p>
    <w:p w:rsidR="00CC3B6A" w:rsidRPr="00B024C2" w:rsidRDefault="00CC3B6A" w:rsidP="00CC3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lastRenderedPageBreak/>
        <w:t xml:space="preserve">    </w:t>
      </w:r>
      <w:r w:rsidR="00DE0BD3" w:rsidRPr="00B024C2">
        <w:rPr>
          <w:rFonts w:ascii="Times New Roman" w:hAnsi="Times New Roman" w:cs="Times New Roman"/>
          <w:b/>
          <w:sz w:val="30"/>
          <w:szCs w:val="30"/>
        </w:rPr>
        <w:t>7.</w:t>
      </w:r>
      <w:r w:rsidRPr="00B024C2">
        <w:rPr>
          <w:rFonts w:ascii="Times New Roman" w:hAnsi="Times New Roman" w:cs="Times New Roman"/>
          <w:b/>
          <w:sz w:val="30"/>
          <w:szCs w:val="30"/>
        </w:rPr>
        <w:t xml:space="preserve"> Задание на дом</w:t>
      </w:r>
      <w:r w:rsidR="004B2D84" w:rsidRPr="00B024C2">
        <w:rPr>
          <w:rFonts w:ascii="Times New Roman" w:hAnsi="Times New Roman" w:cs="Times New Roman"/>
          <w:b/>
          <w:sz w:val="30"/>
          <w:szCs w:val="30"/>
        </w:rPr>
        <w:t>:</w:t>
      </w:r>
      <w:r w:rsidRPr="00B024C2">
        <w:rPr>
          <w:rFonts w:ascii="Times New Roman" w:hAnsi="Times New Roman" w:cs="Times New Roman"/>
          <w:sz w:val="30"/>
          <w:szCs w:val="30"/>
        </w:rPr>
        <w:t xml:space="preserve"> $40, термины, вопросы.</w:t>
      </w:r>
    </w:p>
    <w:p w:rsidR="00CC3B6A" w:rsidRPr="00B024C2" w:rsidRDefault="004B2D84" w:rsidP="00CC3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Подготовка сообщений: «Ученые</w:t>
      </w:r>
      <w:r w:rsidR="00CC3B6A" w:rsidRPr="00B024C2">
        <w:rPr>
          <w:rFonts w:ascii="Times New Roman" w:hAnsi="Times New Roman" w:cs="Times New Roman"/>
          <w:sz w:val="30"/>
          <w:szCs w:val="30"/>
        </w:rPr>
        <w:t xml:space="preserve"> – генетики», «Новейшие достижения генетической науки». </w:t>
      </w:r>
    </w:p>
    <w:p w:rsidR="004B2D84" w:rsidRPr="00B024C2" w:rsidRDefault="004B2D84" w:rsidP="00CC3B6A">
      <w:pPr>
        <w:spacing w:after="0" w:line="240" w:lineRule="auto"/>
        <w:ind w:firstLine="360"/>
        <w:rPr>
          <w:rFonts w:ascii="Times New Roman" w:hAnsi="Times New Roman" w:cs="Times New Roman"/>
          <w:b/>
          <w:sz w:val="30"/>
          <w:szCs w:val="30"/>
        </w:rPr>
      </w:pPr>
    </w:p>
    <w:p w:rsidR="004B2D84" w:rsidRPr="00B024C2" w:rsidRDefault="004B2D84" w:rsidP="00CC3B6A">
      <w:pPr>
        <w:spacing w:after="0" w:line="240" w:lineRule="auto"/>
        <w:ind w:firstLine="360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СЛАЙД №20</w:t>
      </w:r>
    </w:p>
    <w:p w:rsidR="00CC3B6A" w:rsidRPr="00B024C2" w:rsidRDefault="00DE0BD3" w:rsidP="00CC3B6A">
      <w:pPr>
        <w:spacing w:after="0" w:line="240" w:lineRule="auto"/>
        <w:ind w:firstLine="360"/>
        <w:rPr>
          <w:rFonts w:ascii="Times New Roman" w:hAnsi="Times New Roman" w:cs="Times New Roman"/>
          <w:b/>
          <w:sz w:val="30"/>
          <w:szCs w:val="30"/>
        </w:rPr>
      </w:pPr>
      <w:r w:rsidRPr="00B024C2">
        <w:rPr>
          <w:rFonts w:ascii="Times New Roman" w:hAnsi="Times New Roman" w:cs="Times New Roman"/>
          <w:b/>
          <w:sz w:val="30"/>
          <w:szCs w:val="30"/>
        </w:rPr>
        <w:t>8.</w:t>
      </w:r>
      <w:r w:rsidR="00CC3B6A" w:rsidRPr="00B024C2">
        <w:rPr>
          <w:rFonts w:ascii="Times New Roman" w:hAnsi="Times New Roman" w:cs="Times New Roman"/>
          <w:b/>
          <w:sz w:val="30"/>
          <w:szCs w:val="30"/>
        </w:rPr>
        <w:t xml:space="preserve"> Рефлексия.</w:t>
      </w:r>
    </w:p>
    <w:p w:rsidR="00CC3B6A" w:rsidRPr="00B024C2" w:rsidRDefault="00CC3B6A" w:rsidP="00B024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Мысленно воспроизведите весь урок сначала. Вспомните свои ощущения? Что вызвало затруднения? Как вы можете это исправить?</w:t>
      </w:r>
    </w:p>
    <w:p w:rsidR="004B2D84" w:rsidRPr="00B024C2" w:rsidRDefault="004B2D84" w:rsidP="00B024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>Прочитайте высказывания ученых. Найдите одно высказывание для себя, которое соответствует вашему ощущению от сегодняшнего урока.</w:t>
      </w:r>
    </w:p>
    <w:p w:rsidR="004B2D84" w:rsidRPr="00B024C2" w:rsidRDefault="00CC3B6A" w:rsidP="00B024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Чем глубже вы изучаете предмет, тем больше вопросов у вас </w:t>
      </w:r>
      <w:r w:rsidR="005379E2" w:rsidRPr="00B024C2">
        <w:rPr>
          <w:rFonts w:ascii="Times New Roman" w:hAnsi="Times New Roman" w:cs="Times New Roman"/>
          <w:sz w:val="30"/>
          <w:szCs w:val="30"/>
        </w:rPr>
        <w:t>возникае</w:t>
      </w:r>
      <w:r w:rsidRPr="00B024C2">
        <w:rPr>
          <w:rFonts w:ascii="Times New Roman" w:hAnsi="Times New Roman" w:cs="Times New Roman"/>
          <w:sz w:val="30"/>
          <w:szCs w:val="30"/>
        </w:rPr>
        <w:t>т. И на сегодняшнем уроке по теме мы пост</w:t>
      </w:r>
      <w:r w:rsidR="005379E2" w:rsidRPr="00B024C2">
        <w:rPr>
          <w:rFonts w:ascii="Times New Roman" w:hAnsi="Times New Roman" w:cs="Times New Roman"/>
          <w:sz w:val="30"/>
          <w:szCs w:val="30"/>
        </w:rPr>
        <w:t xml:space="preserve">арались ответить на часть их них. </w:t>
      </w:r>
    </w:p>
    <w:p w:rsidR="00CC3B6A" w:rsidRPr="00B024C2" w:rsidRDefault="005379E2" w:rsidP="00B024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024C2">
        <w:rPr>
          <w:rFonts w:ascii="Times New Roman" w:hAnsi="Times New Roman" w:cs="Times New Roman"/>
          <w:sz w:val="30"/>
          <w:szCs w:val="30"/>
        </w:rPr>
        <w:t xml:space="preserve">Задавайте вопросы, ищите ответы. И </w:t>
      </w:r>
      <w:proofErr w:type="gramStart"/>
      <w:r w:rsidRPr="00B024C2">
        <w:rPr>
          <w:rFonts w:ascii="Times New Roman" w:hAnsi="Times New Roman" w:cs="Times New Roman"/>
          <w:sz w:val="30"/>
          <w:szCs w:val="30"/>
        </w:rPr>
        <w:t>может быть ваши имена тоже</w:t>
      </w:r>
      <w:proofErr w:type="gramEnd"/>
      <w:r w:rsidRPr="00B024C2">
        <w:rPr>
          <w:rFonts w:ascii="Times New Roman" w:hAnsi="Times New Roman" w:cs="Times New Roman"/>
          <w:sz w:val="30"/>
          <w:szCs w:val="30"/>
        </w:rPr>
        <w:t xml:space="preserve"> будут </w:t>
      </w:r>
      <w:r w:rsidR="004B2D84" w:rsidRPr="00B024C2">
        <w:rPr>
          <w:rFonts w:ascii="Times New Roman" w:hAnsi="Times New Roman" w:cs="Times New Roman"/>
          <w:sz w:val="30"/>
          <w:szCs w:val="30"/>
        </w:rPr>
        <w:t>стоять ряд</w:t>
      </w:r>
      <w:r w:rsidR="00DE0BD3" w:rsidRPr="00B024C2">
        <w:rPr>
          <w:rFonts w:ascii="Times New Roman" w:hAnsi="Times New Roman" w:cs="Times New Roman"/>
          <w:sz w:val="30"/>
          <w:szCs w:val="30"/>
        </w:rPr>
        <w:t xml:space="preserve">ом </w:t>
      </w:r>
      <w:r w:rsidRPr="00B024C2">
        <w:rPr>
          <w:rFonts w:ascii="Times New Roman" w:hAnsi="Times New Roman" w:cs="Times New Roman"/>
          <w:sz w:val="30"/>
          <w:szCs w:val="30"/>
        </w:rPr>
        <w:t>с именами известных ученых – генетиков. Генетика ждет вас. Ей нужны умные, энергичные, талантливые, ученые!</w:t>
      </w:r>
      <w:r w:rsidR="00CC3B6A" w:rsidRPr="00B024C2">
        <w:rPr>
          <w:rFonts w:ascii="Times New Roman" w:hAnsi="Times New Roman" w:cs="Times New Roman"/>
          <w:sz w:val="30"/>
          <w:szCs w:val="30"/>
        </w:rPr>
        <w:br/>
      </w:r>
      <w:r w:rsidR="00CC3B6A" w:rsidRPr="00B024C2">
        <w:rPr>
          <w:rFonts w:ascii="Times New Roman" w:hAnsi="Times New Roman" w:cs="Times New Roman"/>
          <w:sz w:val="30"/>
          <w:szCs w:val="30"/>
        </w:rPr>
        <w:br/>
      </w:r>
      <w:r w:rsidR="00CC3B6A" w:rsidRPr="00B024C2">
        <w:rPr>
          <w:rFonts w:ascii="Times New Roman" w:hAnsi="Times New Roman" w:cs="Times New Roman"/>
          <w:sz w:val="30"/>
          <w:szCs w:val="30"/>
        </w:rPr>
        <w:br/>
      </w:r>
    </w:p>
    <w:p w:rsidR="00B547BA" w:rsidRPr="00B024C2" w:rsidRDefault="00B547BA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B547BA" w:rsidRPr="00B024C2" w:rsidRDefault="00B547BA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B547BA" w:rsidRPr="00B024C2" w:rsidRDefault="00B547BA" w:rsidP="00B5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sectPr w:rsidR="00B547BA" w:rsidRPr="00B024C2" w:rsidSect="00B024C2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E5" w:rsidRDefault="00863AE5" w:rsidP="00E532B3">
      <w:pPr>
        <w:spacing w:after="0" w:line="240" w:lineRule="auto"/>
      </w:pPr>
      <w:r>
        <w:separator/>
      </w:r>
    </w:p>
  </w:endnote>
  <w:endnote w:type="continuationSeparator" w:id="0">
    <w:p w:rsidR="00863AE5" w:rsidRDefault="00863AE5" w:rsidP="00E5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E5" w:rsidRDefault="00863AE5" w:rsidP="00E532B3">
      <w:pPr>
        <w:spacing w:after="0" w:line="240" w:lineRule="auto"/>
      </w:pPr>
      <w:r>
        <w:separator/>
      </w:r>
    </w:p>
  </w:footnote>
  <w:footnote w:type="continuationSeparator" w:id="0">
    <w:p w:rsidR="00863AE5" w:rsidRDefault="00863AE5" w:rsidP="00E5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59" w:rsidRDefault="007C6E59">
    <w:pPr>
      <w:pStyle w:val="a6"/>
      <w:jc w:val="center"/>
    </w:pPr>
  </w:p>
  <w:p w:rsidR="00E532B3" w:rsidRDefault="00E532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51D"/>
    <w:multiLevelType w:val="hybridMultilevel"/>
    <w:tmpl w:val="94BC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1A62"/>
    <w:multiLevelType w:val="hybridMultilevel"/>
    <w:tmpl w:val="81B8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1F"/>
    <w:rsid w:val="000066F3"/>
    <w:rsid w:val="00010A35"/>
    <w:rsid w:val="00012377"/>
    <w:rsid w:val="000127C6"/>
    <w:rsid w:val="000130E9"/>
    <w:rsid w:val="00013359"/>
    <w:rsid w:val="00014FA1"/>
    <w:rsid w:val="000229CF"/>
    <w:rsid w:val="00022BAD"/>
    <w:rsid w:val="000276A1"/>
    <w:rsid w:val="00040749"/>
    <w:rsid w:val="00060000"/>
    <w:rsid w:val="00060FF2"/>
    <w:rsid w:val="00063694"/>
    <w:rsid w:val="00066115"/>
    <w:rsid w:val="00074B50"/>
    <w:rsid w:val="00082B94"/>
    <w:rsid w:val="00087BE5"/>
    <w:rsid w:val="000948AE"/>
    <w:rsid w:val="000960A3"/>
    <w:rsid w:val="000A0F3A"/>
    <w:rsid w:val="000A183D"/>
    <w:rsid w:val="000A2E37"/>
    <w:rsid w:val="000B652F"/>
    <w:rsid w:val="000B67E1"/>
    <w:rsid w:val="000C09D4"/>
    <w:rsid w:val="000C260A"/>
    <w:rsid w:val="000C6716"/>
    <w:rsid w:val="000E0661"/>
    <w:rsid w:val="000F6CB9"/>
    <w:rsid w:val="00100597"/>
    <w:rsid w:val="00107072"/>
    <w:rsid w:val="001245DD"/>
    <w:rsid w:val="00132839"/>
    <w:rsid w:val="00144C41"/>
    <w:rsid w:val="00150654"/>
    <w:rsid w:val="00155DC9"/>
    <w:rsid w:val="001709E2"/>
    <w:rsid w:val="00172209"/>
    <w:rsid w:val="00172BCD"/>
    <w:rsid w:val="00172E87"/>
    <w:rsid w:val="00175FED"/>
    <w:rsid w:val="001773D3"/>
    <w:rsid w:val="00187222"/>
    <w:rsid w:val="0019589B"/>
    <w:rsid w:val="001A13B9"/>
    <w:rsid w:val="001A4DEB"/>
    <w:rsid w:val="001B2750"/>
    <w:rsid w:val="001D16A1"/>
    <w:rsid w:val="001F10BD"/>
    <w:rsid w:val="001F4DE6"/>
    <w:rsid w:val="001F6D11"/>
    <w:rsid w:val="002015F5"/>
    <w:rsid w:val="002168EC"/>
    <w:rsid w:val="0024153B"/>
    <w:rsid w:val="0024539E"/>
    <w:rsid w:val="00252AA9"/>
    <w:rsid w:val="0025766D"/>
    <w:rsid w:val="002734A5"/>
    <w:rsid w:val="00276BA1"/>
    <w:rsid w:val="00280982"/>
    <w:rsid w:val="0028733E"/>
    <w:rsid w:val="0029605D"/>
    <w:rsid w:val="002A1F8E"/>
    <w:rsid w:val="002B48C4"/>
    <w:rsid w:val="002B69BA"/>
    <w:rsid w:val="002C05B5"/>
    <w:rsid w:val="002C66E7"/>
    <w:rsid w:val="002C7186"/>
    <w:rsid w:val="002C79FA"/>
    <w:rsid w:val="002D2A95"/>
    <w:rsid w:val="002D51E1"/>
    <w:rsid w:val="002E3AAB"/>
    <w:rsid w:val="002F53E6"/>
    <w:rsid w:val="00301CB4"/>
    <w:rsid w:val="00305CDD"/>
    <w:rsid w:val="00316E4C"/>
    <w:rsid w:val="003272C7"/>
    <w:rsid w:val="00333CA4"/>
    <w:rsid w:val="003344D5"/>
    <w:rsid w:val="00336F6F"/>
    <w:rsid w:val="00340515"/>
    <w:rsid w:val="00340652"/>
    <w:rsid w:val="003423CA"/>
    <w:rsid w:val="00342433"/>
    <w:rsid w:val="00354BFC"/>
    <w:rsid w:val="0035588D"/>
    <w:rsid w:val="00362D9C"/>
    <w:rsid w:val="0037140F"/>
    <w:rsid w:val="003827F4"/>
    <w:rsid w:val="00382824"/>
    <w:rsid w:val="0038348F"/>
    <w:rsid w:val="00386078"/>
    <w:rsid w:val="00387DBB"/>
    <w:rsid w:val="003A4FD0"/>
    <w:rsid w:val="003B4396"/>
    <w:rsid w:val="003B4CB6"/>
    <w:rsid w:val="003D59DC"/>
    <w:rsid w:val="003D5BB4"/>
    <w:rsid w:val="003E256F"/>
    <w:rsid w:val="003E5106"/>
    <w:rsid w:val="003F3871"/>
    <w:rsid w:val="003F62F4"/>
    <w:rsid w:val="003F66E8"/>
    <w:rsid w:val="00406F94"/>
    <w:rsid w:val="0041344C"/>
    <w:rsid w:val="00421ABC"/>
    <w:rsid w:val="00430B2F"/>
    <w:rsid w:val="00430BD9"/>
    <w:rsid w:val="00443ABA"/>
    <w:rsid w:val="0044665B"/>
    <w:rsid w:val="00453B5E"/>
    <w:rsid w:val="00457D9E"/>
    <w:rsid w:val="00465790"/>
    <w:rsid w:val="00475B9F"/>
    <w:rsid w:val="00483DF1"/>
    <w:rsid w:val="004848CD"/>
    <w:rsid w:val="00485357"/>
    <w:rsid w:val="00487444"/>
    <w:rsid w:val="00487863"/>
    <w:rsid w:val="00497ED3"/>
    <w:rsid w:val="004A5D46"/>
    <w:rsid w:val="004B2D84"/>
    <w:rsid w:val="004B7271"/>
    <w:rsid w:val="004D0A76"/>
    <w:rsid w:val="004D7915"/>
    <w:rsid w:val="004E5437"/>
    <w:rsid w:val="004E6D5C"/>
    <w:rsid w:val="004F2603"/>
    <w:rsid w:val="004F2A26"/>
    <w:rsid w:val="00504B94"/>
    <w:rsid w:val="00511FFF"/>
    <w:rsid w:val="00515F56"/>
    <w:rsid w:val="00517665"/>
    <w:rsid w:val="00522BE1"/>
    <w:rsid w:val="00534FAC"/>
    <w:rsid w:val="005379E2"/>
    <w:rsid w:val="00561915"/>
    <w:rsid w:val="00561937"/>
    <w:rsid w:val="0056372F"/>
    <w:rsid w:val="00570794"/>
    <w:rsid w:val="00583D49"/>
    <w:rsid w:val="00591223"/>
    <w:rsid w:val="00597958"/>
    <w:rsid w:val="005A2514"/>
    <w:rsid w:val="005A26AA"/>
    <w:rsid w:val="005B203F"/>
    <w:rsid w:val="005B52F3"/>
    <w:rsid w:val="005C66F3"/>
    <w:rsid w:val="005C7134"/>
    <w:rsid w:val="005E2484"/>
    <w:rsid w:val="005E5367"/>
    <w:rsid w:val="005F1A2A"/>
    <w:rsid w:val="006033BA"/>
    <w:rsid w:val="006063D8"/>
    <w:rsid w:val="00614FAF"/>
    <w:rsid w:val="00621821"/>
    <w:rsid w:val="00621B62"/>
    <w:rsid w:val="00630E3C"/>
    <w:rsid w:val="00637866"/>
    <w:rsid w:val="00637D01"/>
    <w:rsid w:val="00643803"/>
    <w:rsid w:val="00644236"/>
    <w:rsid w:val="00645F66"/>
    <w:rsid w:val="006542F1"/>
    <w:rsid w:val="00661CC2"/>
    <w:rsid w:val="00665D80"/>
    <w:rsid w:val="00675B25"/>
    <w:rsid w:val="0067673F"/>
    <w:rsid w:val="00680235"/>
    <w:rsid w:val="00681346"/>
    <w:rsid w:val="00691546"/>
    <w:rsid w:val="00696364"/>
    <w:rsid w:val="006A2042"/>
    <w:rsid w:val="006A28F9"/>
    <w:rsid w:val="006B0C8A"/>
    <w:rsid w:val="006B27F3"/>
    <w:rsid w:val="006B4CF8"/>
    <w:rsid w:val="006B5716"/>
    <w:rsid w:val="006C22F9"/>
    <w:rsid w:val="006C2DA9"/>
    <w:rsid w:val="006D67DB"/>
    <w:rsid w:val="006E1F2A"/>
    <w:rsid w:val="006E589A"/>
    <w:rsid w:val="006F6813"/>
    <w:rsid w:val="00702BE9"/>
    <w:rsid w:val="00705138"/>
    <w:rsid w:val="007126F4"/>
    <w:rsid w:val="0071469A"/>
    <w:rsid w:val="007263ED"/>
    <w:rsid w:val="0073488D"/>
    <w:rsid w:val="00736EF3"/>
    <w:rsid w:val="00741B1A"/>
    <w:rsid w:val="00745E13"/>
    <w:rsid w:val="00752739"/>
    <w:rsid w:val="00760883"/>
    <w:rsid w:val="00760DBA"/>
    <w:rsid w:val="00764A65"/>
    <w:rsid w:val="0076727C"/>
    <w:rsid w:val="00772BF0"/>
    <w:rsid w:val="00772CC9"/>
    <w:rsid w:val="00783384"/>
    <w:rsid w:val="007834CA"/>
    <w:rsid w:val="00783E85"/>
    <w:rsid w:val="0079056E"/>
    <w:rsid w:val="00792BC9"/>
    <w:rsid w:val="0079532B"/>
    <w:rsid w:val="0079773F"/>
    <w:rsid w:val="007A1119"/>
    <w:rsid w:val="007A5349"/>
    <w:rsid w:val="007C3C10"/>
    <w:rsid w:val="007C62E7"/>
    <w:rsid w:val="007C6E59"/>
    <w:rsid w:val="007D1AB3"/>
    <w:rsid w:val="007D5BC8"/>
    <w:rsid w:val="007D6ED7"/>
    <w:rsid w:val="007E706E"/>
    <w:rsid w:val="007E7424"/>
    <w:rsid w:val="007F2946"/>
    <w:rsid w:val="0080755B"/>
    <w:rsid w:val="00817CB0"/>
    <w:rsid w:val="00823940"/>
    <w:rsid w:val="0082559C"/>
    <w:rsid w:val="008275B0"/>
    <w:rsid w:val="00841A61"/>
    <w:rsid w:val="00844F5C"/>
    <w:rsid w:val="00846943"/>
    <w:rsid w:val="00863AE5"/>
    <w:rsid w:val="00866E01"/>
    <w:rsid w:val="00871DF6"/>
    <w:rsid w:val="00883832"/>
    <w:rsid w:val="00894129"/>
    <w:rsid w:val="00897EDE"/>
    <w:rsid w:val="008A2884"/>
    <w:rsid w:val="008A4E98"/>
    <w:rsid w:val="008B2752"/>
    <w:rsid w:val="008C120B"/>
    <w:rsid w:val="008D1FBD"/>
    <w:rsid w:val="008D354F"/>
    <w:rsid w:val="008D5EF0"/>
    <w:rsid w:val="008D7071"/>
    <w:rsid w:val="008E42D7"/>
    <w:rsid w:val="008E64C5"/>
    <w:rsid w:val="008F345A"/>
    <w:rsid w:val="0090629C"/>
    <w:rsid w:val="009103BC"/>
    <w:rsid w:val="009111E0"/>
    <w:rsid w:val="00916750"/>
    <w:rsid w:val="00920160"/>
    <w:rsid w:val="00926B4C"/>
    <w:rsid w:val="009313A2"/>
    <w:rsid w:val="0093269C"/>
    <w:rsid w:val="0093468D"/>
    <w:rsid w:val="009378B1"/>
    <w:rsid w:val="00950545"/>
    <w:rsid w:val="00956A9F"/>
    <w:rsid w:val="009573C6"/>
    <w:rsid w:val="00961C1A"/>
    <w:rsid w:val="00971F6C"/>
    <w:rsid w:val="00984CB8"/>
    <w:rsid w:val="00985DAD"/>
    <w:rsid w:val="0099155E"/>
    <w:rsid w:val="00992E73"/>
    <w:rsid w:val="009954CE"/>
    <w:rsid w:val="00995AD1"/>
    <w:rsid w:val="009A22CB"/>
    <w:rsid w:val="009A3E70"/>
    <w:rsid w:val="009B14E4"/>
    <w:rsid w:val="009B327E"/>
    <w:rsid w:val="009C2B24"/>
    <w:rsid w:val="009C43AD"/>
    <w:rsid w:val="009D32A3"/>
    <w:rsid w:val="009D635A"/>
    <w:rsid w:val="009D7D26"/>
    <w:rsid w:val="009E2317"/>
    <w:rsid w:val="009E5995"/>
    <w:rsid w:val="009F0EFD"/>
    <w:rsid w:val="009F4EE4"/>
    <w:rsid w:val="009F77A0"/>
    <w:rsid w:val="00A048FC"/>
    <w:rsid w:val="00A1196C"/>
    <w:rsid w:val="00A131AD"/>
    <w:rsid w:val="00A13FF3"/>
    <w:rsid w:val="00A1767A"/>
    <w:rsid w:val="00A32EEC"/>
    <w:rsid w:val="00A347D3"/>
    <w:rsid w:val="00A3614B"/>
    <w:rsid w:val="00A410B2"/>
    <w:rsid w:val="00A45717"/>
    <w:rsid w:val="00A53E31"/>
    <w:rsid w:val="00A6278A"/>
    <w:rsid w:val="00A630B8"/>
    <w:rsid w:val="00A638D7"/>
    <w:rsid w:val="00A63D8F"/>
    <w:rsid w:val="00A73A5D"/>
    <w:rsid w:val="00A80083"/>
    <w:rsid w:val="00A81E9C"/>
    <w:rsid w:val="00A8673E"/>
    <w:rsid w:val="00AB0CF7"/>
    <w:rsid w:val="00AB3F43"/>
    <w:rsid w:val="00AB6EC7"/>
    <w:rsid w:val="00AB723E"/>
    <w:rsid w:val="00AC14F6"/>
    <w:rsid w:val="00AC3FD9"/>
    <w:rsid w:val="00AC4FF9"/>
    <w:rsid w:val="00AC607F"/>
    <w:rsid w:val="00AD4D31"/>
    <w:rsid w:val="00AD5CB1"/>
    <w:rsid w:val="00AF747E"/>
    <w:rsid w:val="00B0192F"/>
    <w:rsid w:val="00B024C2"/>
    <w:rsid w:val="00B129BE"/>
    <w:rsid w:val="00B13FC0"/>
    <w:rsid w:val="00B1560E"/>
    <w:rsid w:val="00B24EE3"/>
    <w:rsid w:val="00B24F4D"/>
    <w:rsid w:val="00B33BF5"/>
    <w:rsid w:val="00B434D8"/>
    <w:rsid w:val="00B503A9"/>
    <w:rsid w:val="00B51C3D"/>
    <w:rsid w:val="00B547BA"/>
    <w:rsid w:val="00B57793"/>
    <w:rsid w:val="00B62E45"/>
    <w:rsid w:val="00B63EFA"/>
    <w:rsid w:val="00B65C8A"/>
    <w:rsid w:val="00B724CA"/>
    <w:rsid w:val="00B727FF"/>
    <w:rsid w:val="00B738D8"/>
    <w:rsid w:val="00B744D6"/>
    <w:rsid w:val="00B75670"/>
    <w:rsid w:val="00B82E19"/>
    <w:rsid w:val="00B8393E"/>
    <w:rsid w:val="00B87078"/>
    <w:rsid w:val="00BA0181"/>
    <w:rsid w:val="00BA057B"/>
    <w:rsid w:val="00BA5E29"/>
    <w:rsid w:val="00BB0268"/>
    <w:rsid w:val="00BB2EF3"/>
    <w:rsid w:val="00BC1F02"/>
    <w:rsid w:val="00BD0899"/>
    <w:rsid w:val="00BD2073"/>
    <w:rsid w:val="00BD431A"/>
    <w:rsid w:val="00BD5EFE"/>
    <w:rsid w:val="00BE48BA"/>
    <w:rsid w:val="00C01A99"/>
    <w:rsid w:val="00C05BBB"/>
    <w:rsid w:val="00C12040"/>
    <w:rsid w:val="00C12164"/>
    <w:rsid w:val="00C12ACF"/>
    <w:rsid w:val="00C12B7F"/>
    <w:rsid w:val="00C23AC9"/>
    <w:rsid w:val="00C30B98"/>
    <w:rsid w:val="00C34FF9"/>
    <w:rsid w:val="00C406D0"/>
    <w:rsid w:val="00C43A34"/>
    <w:rsid w:val="00C517FE"/>
    <w:rsid w:val="00C55993"/>
    <w:rsid w:val="00C6186D"/>
    <w:rsid w:val="00C64017"/>
    <w:rsid w:val="00C671A0"/>
    <w:rsid w:val="00C71FAF"/>
    <w:rsid w:val="00C733F3"/>
    <w:rsid w:val="00C7378D"/>
    <w:rsid w:val="00C84AA1"/>
    <w:rsid w:val="00CA2C0D"/>
    <w:rsid w:val="00CA7A46"/>
    <w:rsid w:val="00CC2A4E"/>
    <w:rsid w:val="00CC2D41"/>
    <w:rsid w:val="00CC2F55"/>
    <w:rsid w:val="00CC3B6A"/>
    <w:rsid w:val="00CD54F8"/>
    <w:rsid w:val="00CD7F82"/>
    <w:rsid w:val="00CE7654"/>
    <w:rsid w:val="00D14EC6"/>
    <w:rsid w:val="00D15041"/>
    <w:rsid w:val="00D16C1D"/>
    <w:rsid w:val="00D178EB"/>
    <w:rsid w:val="00D2107D"/>
    <w:rsid w:val="00D2282F"/>
    <w:rsid w:val="00D31CB7"/>
    <w:rsid w:val="00D32B5D"/>
    <w:rsid w:val="00D358DE"/>
    <w:rsid w:val="00D37F63"/>
    <w:rsid w:val="00D51063"/>
    <w:rsid w:val="00D5482E"/>
    <w:rsid w:val="00D70B38"/>
    <w:rsid w:val="00D70FD2"/>
    <w:rsid w:val="00D73183"/>
    <w:rsid w:val="00D773F1"/>
    <w:rsid w:val="00D94478"/>
    <w:rsid w:val="00D94986"/>
    <w:rsid w:val="00D94F64"/>
    <w:rsid w:val="00DA285C"/>
    <w:rsid w:val="00DA452D"/>
    <w:rsid w:val="00DB66B1"/>
    <w:rsid w:val="00DC0629"/>
    <w:rsid w:val="00DC177D"/>
    <w:rsid w:val="00DC6470"/>
    <w:rsid w:val="00DD313F"/>
    <w:rsid w:val="00DD314D"/>
    <w:rsid w:val="00DD44EF"/>
    <w:rsid w:val="00DD7C46"/>
    <w:rsid w:val="00DE0BD3"/>
    <w:rsid w:val="00DF1951"/>
    <w:rsid w:val="00E23443"/>
    <w:rsid w:val="00E3048E"/>
    <w:rsid w:val="00E342C5"/>
    <w:rsid w:val="00E532B3"/>
    <w:rsid w:val="00E55164"/>
    <w:rsid w:val="00E62A75"/>
    <w:rsid w:val="00E7251F"/>
    <w:rsid w:val="00E779AE"/>
    <w:rsid w:val="00E81F4B"/>
    <w:rsid w:val="00E82180"/>
    <w:rsid w:val="00E84115"/>
    <w:rsid w:val="00E857D8"/>
    <w:rsid w:val="00E9175D"/>
    <w:rsid w:val="00E952E9"/>
    <w:rsid w:val="00E95392"/>
    <w:rsid w:val="00E97ECC"/>
    <w:rsid w:val="00EA7423"/>
    <w:rsid w:val="00EA7768"/>
    <w:rsid w:val="00EC2DC9"/>
    <w:rsid w:val="00EC7821"/>
    <w:rsid w:val="00ED67DD"/>
    <w:rsid w:val="00EE7628"/>
    <w:rsid w:val="00EE7959"/>
    <w:rsid w:val="00F15756"/>
    <w:rsid w:val="00F1596A"/>
    <w:rsid w:val="00F15A1E"/>
    <w:rsid w:val="00F349D8"/>
    <w:rsid w:val="00F377E1"/>
    <w:rsid w:val="00F41DC4"/>
    <w:rsid w:val="00F4343A"/>
    <w:rsid w:val="00F4506E"/>
    <w:rsid w:val="00F55BFA"/>
    <w:rsid w:val="00F672B6"/>
    <w:rsid w:val="00F716D1"/>
    <w:rsid w:val="00F71F45"/>
    <w:rsid w:val="00F72343"/>
    <w:rsid w:val="00F9039C"/>
    <w:rsid w:val="00F90837"/>
    <w:rsid w:val="00F96215"/>
    <w:rsid w:val="00FA079B"/>
    <w:rsid w:val="00FA3E68"/>
    <w:rsid w:val="00FB1A85"/>
    <w:rsid w:val="00FB347F"/>
    <w:rsid w:val="00FB4A2A"/>
    <w:rsid w:val="00FB4FF7"/>
    <w:rsid w:val="00FB570E"/>
    <w:rsid w:val="00FB7ADF"/>
    <w:rsid w:val="00FC2C44"/>
    <w:rsid w:val="00FC55E6"/>
    <w:rsid w:val="00FC7BFB"/>
    <w:rsid w:val="00FD6A7D"/>
    <w:rsid w:val="00FE1816"/>
    <w:rsid w:val="00FE32EC"/>
    <w:rsid w:val="00FE3730"/>
    <w:rsid w:val="00FE730C"/>
    <w:rsid w:val="00FF02D6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5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1C1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2B3"/>
  </w:style>
  <w:style w:type="paragraph" w:styleId="a8">
    <w:name w:val="footer"/>
    <w:basedOn w:val="a"/>
    <w:link w:val="a9"/>
    <w:uiPriority w:val="99"/>
    <w:unhideWhenUsed/>
    <w:rsid w:val="00E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5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1C1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2B3"/>
  </w:style>
  <w:style w:type="paragraph" w:styleId="a8">
    <w:name w:val="footer"/>
    <w:basedOn w:val="a"/>
    <w:link w:val="a9"/>
    <w:uiPriority w:val="99"/>
    <w:unhideWhenUsed/>
    <w:rsid w:val="00E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2AA0-E4C5-421C-986F-C67E823F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0-03-15T17:47:00Z</cp:lastPrinted>
  <dcterms:created xsi:type="dcterms:W3CDTF">2020-03-12T08:54:00Z</dcterms:created>
  <dcterms:modified xsi:type="dcterms:W3CDTF">2020-03-18T08:36:00Z</dcterms:modified>
</cp:coreProperties>
</file>